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E2" w:rsidRPr="00B73FE2" w:rsidRDefault="00B73FE2" w:rsidP="00B73FE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B73FE2" w:rsidRPr="00B73FE2" w:rsidRDefault="00B73FE2" w:rsidP="00B73FE2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жилищно-коммунального хозяйства </w:t>
      </w:r>
    </w:p>
    <w:p w:rsidR="00B73FE2" w:rsidRPr="00B73FE2" w:rsidRDefault="00B73FE2" w:rsidP="00B73FE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AB207B" w:rsidRPr="00AB207B" w:rsidRDefault="00AB207B" w:rsidP="00AB207B">
      <w:pPr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B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05.2022 №200/151/пр-868</w:t>
      </w:r>
    </w:p>
    <w:p w:rsidR="00B73FE2" w:rsidRDefault="00B73FE2" w:rsidP="00B73FE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FE2" w:rsidRDefault="00B73FE2" w:rsidP="00B73FE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442" w:rsidRPr="0046029D" w:rsidRDefault="00BA49FA" w:rsidP="00EE1442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60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</w:t>
      </w:r>
      <w:r w:rsidR="00EE1442" w:rsidRPr="00460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</w:t>
      </w:r>
      <w:r w:rsidR="00460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</w:t>
      </w:r>
      <w:r w:rsidR="00EE1442" w:rsidRPr="00460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ПЕРЕЧЕНЬ</w:t>
      </w:r>
    </w:p>
    <w:p w:rsidR="00EE1442" w:rsidRPr="0046029D" w:rsidRDefault="00EE1442" w:rsidP="00EE14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60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язательных работ и услуг по содержанию и ремонту общего имущества </w:t>
      </w:r>
    </w:p>
    <w:p w:rsidR="00EE1442" w:rsidRPr="0046029D" w:rsidRDefault="00EE1442" w:rsidP="00EE14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60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бственников помещений в многоквартирном доме </w:t>
      </w:r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адресу: </w:t>
      </w:r>
    </w:p>
    <w:p w:rsidR="00EE1442" w:rsidRPr="0046029D" w:rsidRDefault="00EE1442" w:rsidP="00EE14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proofErr w:type="gramStart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Б</w:t>
      </w:r>
      <w:proofErr w:type="gramEnd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рнаул</w:t>
      </w:r>
      <w:proofErr w:type="spellEnd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ул.Партизанская,15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4596"/>
        <w:gridCol w:w="2532"/>
        <w:gridCol w:w="1105"/>
        <w:gridCol w:w="1338"/>
      </w:tblGrid>
      <w:tr w:rsidR="00EE1442" w:rsidRPr="0046029D" w:rsidTr="0046029D">
        <w:trPr>
          <w:trHeight w:val="1305"/>
        </w:trPr>
        <w:tc>
          <w:tcPr>
            <w:tcW w:w="893" w:type="dxa"/>
            <w:hideMark/>
          </w:tcPr>
          <w:p w:rsidR="00EE1442" w:rsidRPr="0046029D" w:rsidRDefault="00EE1442" w:rsidP="00EE144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691" w:type="dxa"/>
            <w:hideMark/>
          </w:tcPr>
          <w:p w:rsidR="00EE1442" w:rsidRPr="0046029D" w:rsidRDefault="00EE1442" w:rsidP="00EE144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EE1442" w:rsidRPr="0046029D" w:rsidTr="0046029D">
        <w:trPr>
          <w:trHeight w:val="930"/>
        </w:trPr>
        <w:tc>
          <w:tcPr>
            <w:tcW w:w="10421" w:type="dxa"/>
            <w:gridSpan w:val="5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EE1442" w:rsidRPr="0046029D" w:rsidTr="0046029D">
        <w:trPr>
          <w:trHeight w:val="232"/>
        </w:trPr>
        <w:tc>
          <w:tcPr>
            <w:tcW w:w="893" w:type="dxa"/>
            <w:vMerge w:val="restart"/>
            <w:noWrap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87" w:type="dxa"/>
            <w:gridSpan w:val="2"/>
            <w:noWrap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00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EE1442" w:rsidRPr="0046029D" w:rsidTr="0046029D">
        <w:trPr>
          <w:trHeight w:val="4185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941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EE1442" w:rsidRPr="0046029D" w:rsidTr="0046029D">
        <w:trPr>
          <w:trHeight w:val="540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EE1442" w:rsidRPr="0046029D" w:rsidTr="0046029D">
        <w:trPr>
          <w:trHeight w:val="465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691" w:type="dxa"/>
            <w:vMerge w:val="restart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8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EE1442" w:rsidRPr="0046029D" w:rsidTr="0046029D">
        <w:trPr>
          <w:trHeight w:val="555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691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02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2</w:t>
            </w:r>
          </w:p>
        </w:tc>
      </w:tr>
      <w:tr w:rsidR="00EE1442" w:rsidRPr="0046029D" w:rsidTr="0046029D">
        <w:trPr>
          <w:trHeight w:val="280"/>
        </w:trPr>
        <w:tc>
          <w:tcPr>
            <w:tcW w:w="893" w:type="dxa"/>
            <w:vMerge w:val="restart"/>
            <w:noWrap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587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,53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05</w:t>
            </w:r>
          </w:p>
        </w:tc>
      </w:tr>
      <w:tr w:rsidR="00EE1442" w:rsidRPr="0046029D" w:rsidTr="0046029D">
        <w:trPr>
          <w:trHeight w:val="5040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941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EE1442" w:rsidRPr="0046029D" w:rsidTr="0046029D">
        <w:trPr>
          <w:trHeight w:val="480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EE1442" w:rsidRPr="0046029D" w:rsidTr="0046029D">
        <w:trPr>
          <w:trHeight w:val="510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странение крена, просадок,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пупивания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еревянных стен</w:t>
            </w:r>
          </w:p>
        </w:tc>
        <w:tc>
          <w:tcPr>
            <w:tcW w:w="2691" w:type="dxa"/>
            <w:vMerge w:val="restart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,75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40</w:t>
            </w:r>
          </w:p>
        </w:tc>
      </w:tr>
      <w:tr w:rsidR="00EE1442" w:rsidRPr="0046029D" w:rsidTr="0046029D">
        <w:trPr>
          <w:trHeight w:val="480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гидроизоляции деревянных стен</w:t>
            </w:r>
          </w:p>
        </w:tc>
        <w:tc>
          <w:tcPr>
            <w:tcW w:w="2691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95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1</w:t>
            </w:r>
          </w:p>
        </w:tc>
      </w:tr>
      <w:tr w:rsidR="00EE1442" w:rsidRPr="0046029D" w:rsidTr="0046029D">
        <w:trPr>
          <w:trHeight w:val="570"/>
        </w:trPr>
        <w:tc>
          <w:tcPr>
            <w:tcW w:w="893" w:type="dxa"/>
            <w:vMerge w:val="restart"/>
            <w:noWrap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587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</w:t>
            </w: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тслоения защитного слоя бетона и оголения</w:t>
            </w:r>
          </w:p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выявление</w:t>
            </w:r>
          </w:p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следов протечек на потолке, плотности и влажности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46,96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92</w:t>
            </w:r>
          </w:p>
        </w:tc>
      </w:tr>
      <w:tr w:rsidR="00EE1442" w:rsidRPr="0046029D" w:rsidTr="0046029D">
        <w:trPr>
          <w:trHeight w:val="1968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941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EE1442" w:rsidRPr="0046029D" w:rsidTr="0046029D">
        <w:trPr>
          <w:trHeight w:val="480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2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EE1442" w:rsidRPr="0046029D" w:rsidTr="0046029D">
        <w:trPr>
          <w:trHeight w:val="450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2691" w:type="dxa"/>
            <w:vMerge w:val="restart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EE1442" w:rsidRPr="0046029D" w:rsidTr="0046029D">
        <w:trPr>
          <w:trHeight w:val="375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691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75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8</w:t>
            </w:r>
          </w:p>
        </w:tc>
      </w:tr>
      <w:tr w:rsidR="00EE1442" w:rsidRPr="0046029D" w:rsidTr="0046029D">
        <w:trPr>
          <w:trHeight w:val="510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691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3,69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1</w:t>
            </w:r>
          </w:p>
        </w:tc>
      </w:tr>
      <w:tr w:rsidR="00EE1442" w:rsidRPr="0046029D" w:rsidTr="0046029D">
        <w:trPr>
          <w:trHeight w:val="285"/>
        </w:trPr>
        <w:tc>
          <w:tcPr>
            <w:tcW w:w="893" w:type="dxa"/>
            <w:vMerge w:val="restart"/>
            <w:noWrap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587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9,82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98</w:t>
            </w:r>
          </w:p>
        </w:tc>
      </w:tr>
      <w:tr w:rsidR="00EE1442" w:rsidRPr="0046029D" w:rsidTr="0046029D">
        <w:trPr>
          <w:trHeight w:val="1710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941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EE1442" w:rsidRPr="0046029D" w:rsidTr="0046029D">
        <w:trPr>
          <w:trHeight w:val="480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7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EE1442" w:rsidRPr="0046029D" w:rsidTr="0046029D">
        <w:trPr>
          <w:trHeight w:val="435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2691" w:type="dxa"/>
            <w:vMerge w:val="restart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75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1</w:t>
            </w:r>
          </w:p>
        </w:tc>
      </w:tr>
      <w:tr w:rsidR="00EE1442" w:rsidRPr="0046029D" w:rsidTr="0046029D">
        <w:trPr>
          <w:trHeight w:val="495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2691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5,1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59</w:t>
            </w:r>
          </w:p>
        </w:tc>
      </w:tr>
      <w:tr w:rsidR="00EE1442" w:rsidRPr="0046029D" w:rsidTr="0046029D">
        <w:trPr>
          <w:trHeight w:val="367"/>
        </w:trPr>
        <w:tc>
          <w:tcPr>
            <w:tcW w:w="893" w:type="dxa"/>
            <w:vMerge w:val="restart"/>
            <w:noWrap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87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,40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20</w:t>
            </w:r>
          </w:p>
        </w:tc>
      </w:tr>
      <w:tr w:rsidR="00EE1442" w:rsidRPr="0046029D" w:rsidTr="0046029D">
        <w:trPr>
          <w:trHeight w:val="2475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941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EE1442" w:rsidRPr="0046029D" w:rsidTr="0046029D">
        <w:trPr>
          <w:trHeight w:val="450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EE1442" w:rsidRPr="0046029D" w:rsidTr="0046029D">
        <w:trPr>
          <w:trHeight w:val="780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городок, ликвидация излишнего наклона или выпучивания перегородок</w:t>
            </w:r>
          </w:p>
        </w:tc>
        <w:tc>
          <w:tcPr>
            <w:tcW w:w="2691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57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6</w:t>
            </w:r>
          </w:p>
        </w:tc>
      </w:tr>
      <w:tr w:rsidR="00EE1442" w:rsidRPr="0046029D" w:rsidTr="0046029D">
        <w:trPr>
          <w:trHeight w:val="358"/>
        </w:trPr>
        <w:tc>
          <w:tcPr>
            <w:tcW w:w="893" w:type="dxa"/>
            <w:vMerge w:val="restart"/>
            <w:noWrap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587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18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EE1442" w:rsidRPr="0046029D" w:rsidTr="0046029D">
        <w:trPr>
          <w:trHeight w:val="1410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941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EE1442" w:rsidRPr="0046029D" w:rsidTr="0046029D">
        <w:trPr>
          <w:trHeight w:val="645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8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EE1442" w:rsidRPr="0046029D" w:rsidTr="0046029D">
        <w:trPr>
          <w:trHeight w:val="273"/>
        </w:trPr>
        <w:tc>
          <w:tcPr>
            <w:tcW w:w="893" w:type="dxa"/>
            <w:vMerge w:val="restart"/>
            <w:noWrap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587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36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EE1442" w:rsidRPr="0046029D" w:rsidTr="0046029D">
        <w:trPr>
          <w:trHeight w:val="1710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1941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EE1442" w:rsidRPr="0046029D" w:rsidTr="0046029D">
        <w:trPr>
          <w:trHeight w:val="540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6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5</w:t>
            </w:r>
          </w:p>
        </w:tc>
      </w:tr>
      <w:tr w:rsidR="00EE1442" w:rsidRPr="0046029D" w:rsidTr="0046029D">
        <w:trPr>
          <w:trHeight w:val="675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691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EE1442" w:rsidRPr="0046029D" w:rsidTr="0046029D">
        <w:trPr>
          <w:trHeight w:val="350"/>
        </w:trPr>
        <w:tc>
          <w:tcPr>
            <w:tcW w:w="893" w:type="dxa"/>
            <w:vMerge w:val="restart"/>
            <w:noWrap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587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,26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86</w:t>
            </w:r>
          </w:p>
        </w:tc>
      </w:tr>
      <w:tr w:rsidR="00EE1442" w:rsidRPr="0046029D" w:rsidTr="0046029D">
        <w:trPr>
          <w:trHeight w:val="699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</w:t>
            </w: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многоквартирном доме; при выявлении нарушений в отопительный период - незамедлительный ремонт.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941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EE1442" w:rsidRPr="0046029D" w:rsidTr="0046029D">
        <w:trPr>
          <w:trHeight w:val="465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EE1442" w:rsidRPr="0046029D" w:rsidTr="0046029D">
        <w:trPr>
          <w:trHeight w:val="675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691" w:type="dxa"/>
            <w:vMerge w:val="restart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,44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4</w:t>
            </w:r>
          </w:p>
        </w:tc>
      </w:tr>
      <w:tr w:rsidR="00EE1442" w:rsidRPr="0046029D" w:rsidTr="0046029D">
        <w:trPr>
          <w:trHeight w:val="675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691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9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EE1442" w:rsidRPr="0046029D" w:rsidTr="0046029D">
        <w:trPr>
          <w:trHeight w:val="238"/>
        </w:trPr>
        <w:tc>
          <w:tcPr>
            <w:tcW w:w="893" w:type="dxa"/>
            <w:vMerge w:val="restart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2691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35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28</w:t>
            </w:r>
          </w:p>
        </w:tc>
      </w:tr>
      <w:tr w:rsidR="00EE1442" w:rsidRPr="0046029D" w:rsidTr="0046029D">
        <w:trPr>
          <w:trHeight w:val="3240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соуров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тив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типереновыми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941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EE1442" w:rsidRPr="0046029D" w:rsidTr="0046029D">
        <w:trPr>
          <w:trHeight w:val="420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2691" w:type="dxa"/>
            <w:vMerge w:val="restart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EE1442" w:rsidRPr="0046029D" w:rsidTr="0046029D">
        <w:trPr>
          <w:trHeight w:val="570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691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1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</w:t>
            </w:r>
          </w:p>
        </w:tc>
      </w:tr>
      <w:tr w:rsidR="00EE1442" w:rsidRPr="0046029D" w:rsidTr="0046029D">
        <w:trPr>
          <w:trHeight w:val="327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перил</w:t>
            </w:r>
          </w:p>
        </w:tc>
        <w:tc>
          <w:tcPr>
            <w:tcW w:w="2691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62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4</w:t>
            </w:r>
          </w:p>
        </w:tc>
      </w:tr>
      <w:tr w:rsidR="00EE1442" w:rsidRPr="0046029D" w:rsidTr="0046029D">
        <w:trPr>
          <w:trHeight w:val="855"/>
        </w:trPr>
        <w:tc>
          <w:tcPr>
            <w:tcW w:w="10421" w:type="dxa"/>
            <w:gridSpan w:val="5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EE1442" w:rsidRPr="0046029D" w:rsidTr="0046029D">
        <w:trPr>
          <w:trHeight w:val="690"/>
        </w:trPr>
        <w:tc>
          <w:tcPr>
            <w:tcW w:w="893" w:type="dxa"/>
            <w:vMerge w:val="restart"/>
            <w:noWrap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587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,18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11</w:t>
            </w:r>
          </w:p>
        </w:tc>
      </w:tr>
      <w:tr w:rsidR="0046029D" w:rsidRPr="0046029D" w:rsidTr="0046029D">
        <w:trPr>
          <w:trHeight w:val="690"/>
        </w:trPr>
        <w:tc>
          <w:tcPr>
            <w:tcW w:w="893" w:type="dxa"/>
            <w:vMerge/>
            <w:noWrap/>
          </w:tcPr>
          <w:p w:rsidR="0046029D" w:rsidRPr="0046029D" w:rsidRDefault="0046029D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</w:tcPr>
          <w:p w:rsidR="0046029D" w:rsidRPr="0046029D" w:rsidRDefault="0046029D" w:rsidP="0046029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</w:t>
            </w:r>
            <w:proofErr w:type="gramEnd"/>
          </w:p>
        </w:tc>
        <w:tc>
          <w:tcPr>
            <w:tcW w:w="1941" w:type="dxa"/>
            <w:gridSpan w:val="2"/>
          </w:tcPr>
          <w:p w:rsidR="0046029D" w:rsidRPr="0046029D" w:rsidRDefault="0046029D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EE1442" w:rsidRPr="0046029D" w:rsidTr="0046029D">
        <w:trPr>
          <w:trHeight w:val="6390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EE1442" w:rsidRPr="0046029D" w:rsidRDefault="0046029D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рдаках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в подвалах и каналах); постоянный контроль параметров </w:t>
            </w:r>
            <w:r w:rsidR="00EE1442"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</w:t>
            </w:r>
            <w:proofErr w:type="gramStart"/>
            <w:r w:rsidR="00EE1442"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proofErr w:type="gramEnd"/>
            <w:r w:rsidR="00EE1442"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="00EE1442"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кипно</w:t>
            </w:r>
            <w:proofErr w:type="spellEnd"/>
            <w:r w:rsidR="00EE1442"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1941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EE1442" w:rsidRPr="0046029D" w:rsidTr="0046029D">
        <w:trPr>
          <w:trHeight w:val="420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,10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7</w:t>
            </w:r>
          </w:p>
        </w:tc>
      </w:tr>
      <w:tr w:rsidR="00EE1442" w:rsidRPr="0046029D" w:rsidTr="0046029D">
        <w:trPr>
          <w:trHeight w:val="435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2691" w:type="dxa"/>
            <w:vMerge w:val="restart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44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0</w:t>
            </w:r>
          </w:p>
        </w:tc>
      </w:tr>
      <w:tr w:rsidR="00EE1442" w:rsidRPr="0046029D" w:rsidTr="0046029D">
        <w:trPr>
          <w:trHeight w:val="435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691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64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4</w:t>
            </w:r>
          </w:p>
        </w:tc>
      </w:tr>
      <w:tr w:rsidR="00EE1442" w:rsidRPr="0046029D" w:rsidTr="0046029D">
        <w:trPr>
          <w:trHeight w:val="720"/>
        </w:trPr>
        <w:tc>
          <w:tcPr>
            <w:tcW w:w="893" w:type="dxa"/>
            <w:vMerge w:val="restart"/>
            <w:noWrap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587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</w:t>
            </w:r>
            <w:proofErr w:type="gramEnd"/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,33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65</w:t>
            </w:r>
          </w:p>
        </w:tc>
      </w:tr>
      <w:tr w:rsidR="00EE1442" w:rsidRPr="0046029D" w:rsidTr="0046029D">
        <w:trPr>
          <w:trHeight w:val="415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служивание и ремонт силовых и осветительных установок, элементов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</w:t>
            </w: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игнализации, в том числе:</w:t>
            </w:r>
          </w:p>
        </w:tc>
        <w:tc>
          <w:tcPr>
            <w:tcW w:w="1941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EE1442" w:rsidRPr="0046029D" w:rsidTr="0046029D">
        <w:trPr>
          <w:trHeight w:val="390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76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2</w:t>
            </w:r>
          </w:p>
        </w:tc>
      </w:tr>
      <w:tr w:rsidR="00EE1442" w:rsidRPr="0046029D" w:rsidTr="0046029D">
        <w:trPr>
          <w:trHeight w:val="645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691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57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3</w:t>
            </w:r>
          </w:p>
        </w:tc>
      </w:tr>
      <w:tr w:rsidR="00EE1442" w:rsidRPr="0046029D" w:rsidTr="0046029D">
        <w:trPr>
          <w:trHeight w:val="328"/>
        </w:trPr>
        <w:tc>
          <w:tcPr>
            <w:tcW w:w="893" w:type="dxa"/>
            <w:vMerge w:val="restart"/>
            <w:noWrap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587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ЧИ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82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5</w:t>
            </w:r>
          </w:p>
        </w:tc>
      </w:tr>
      <w:tr w:rsidR="00EE1442" w:rsidRPr="0046029D" w:rsidTr="0046029D">
        <w:trPr>
          <w:trHeight w:val="645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бивка отверстия. Удаление сажи. Обратная заделка дымохода. Опробование дымохода.</w:t>
            </w:r>
          </w:p>
        </w:tc>
        <w:tc>
          <w:tcPr>
            <w:tcW w:w="1941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EE1442" w:rsidRPr="0046029D" w:rsidTr="0046029D">
        <w:trPr>
          <w:trHeight w:val="341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дымохода</w:t>
            </w:r>
          </w:p>
        </w:tc>
        <w:tc>
          <w:tcPr>
            <w:tcW w:w="2691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 необходимости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82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5</w:t>
            </w:r>
          </w:p>
        </w:tc>
      </w:tr>
      <w:tr w:rsidR="00EE1442" w:rsidRPr="0046029D" w:rsidTr="0046029D">
        <w:trPr>
          <w:trHeight w:val="540"/>
        </w:trPr>
        <w:tc>
          <w:tcPr>
            <w:tcW w:w="10421" w:type="dxa"/>
            <w:gridSpan w:val="5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EE1442" w:rsidRPr="0046029D" w:rsidTr="0046029D">
        <w:trPr>
          <w:trHeight w:val="525"/>
        </w:trPr>
        <w:tc>
          <w:tcPr>
            <w:tcW w:w="893" w:type="dxa"/>
            <w:vMerge w:val="restart"/>
            <w:noWrap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587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,01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08</w:t>
            </w:r>
          </w:p>
        </w:tc>
      </w:tr>
      <w:tr w:rsidR="00EE1442" w:rsidRPr="0046029D" w:rsidTr="0046029D">
        <w:trPr>
          <w:trHeight w:val="2880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941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EE1442" w:rsidRPr="0046029D" w:rsidTr="0046029D">
        <w:trPr>
          <w:trHeight w:val="660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691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7,01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08</w:t>
            </w:r>
          </w:p>
        </w:tc>
      </w:tr>
      <w:tr w:rsidR="00EE1442" w:rsidRPr="0046029D" w:rsidTr="0046029D">
        <w:trPr>
          <w:trHeight w:val="645"/>
        </w:trPr>
        <w:tc>
          <w:tcPr>
            <w:tcW w:w="893" w:type="dxa"/>
            <w:vMerge w:val="restart"/>
            <w:noWrap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587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,12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93</w:t>
            </w:r>
          </w:p>
        </w:tc>
      </w:tr>
      <w:tr w:rsidR="00EE1442" w:rsidRPr="0046029D" w:rsidTr="0046029D">
        <w:trPr>
          <w:trHeight w:val="982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</w:t>
            </w: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941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EE1442" w:rsidRPr="0046029D" w:rsidTr="0046029D">
        <w:trPr>
          <w:trHeight w:val="705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2691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62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0</w:t>
            </w:r>
          </w:p>
        </w:tc>
      </w:tr>
      <w:tr w:rsidR="00EE1442" w:rsidRPr="0046029D" w:rsidTr="0046029D">
        <w:trPr>
          <w:trHeight w:val="405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2691" w:type="dxa"/>
            <w:vMerge w:val="restart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,62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9</w:t>
            </w:r>
          </w:p>
        </w:tc>
      </w:tr>
      <w:tr w:rsidR="00EE1442" w:rsidRPr="0046029D" w:rsidTr="0046029D">
        <w:trPr>
          <w:trHeight w:val="405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691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88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4</w:t>
            </w:r>
          </w:p>
        </w:tc>
      </w:tr>
      <w:tr w:rsidR="00EE1442" w:rsidRPr="0046029D" w:rsidTr="0046029D">
        <w:trPr>
          <w:trHeight w:val="570"/>
        </w:trPr>
        <w:tc>
          <w:tcPr>
            <w:tcW w:w="893" w:type="dxa"/>
            <w:vMerge w:val="restart"/>
            <w:noWrap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587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EE1442" w:rsidRPr="0046029D" w:rsidTr="0046029D">
        <w:trPr>
          <w:trHeight w:val="1695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941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EE1442" w:rsidRPr="0046029D" w:rsidTr="0046029D">
        <w:trPr>
          <w:trHeight w:val="570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2691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EE1442" w:rsidRPr="0046029D" w:rsidTr="0046029D">
        <w:trPr>
          <w:trHeight w:val="675"/>
        </w:trPr>
        <w:tc>
          <w:tcPr>
            <w:tcW w:w="893" w:type="dxa"/>
            <w:vMerge w:val="restart"/>
            <w:noWrap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587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,09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42</w:t>
            </w:r>
          </w:p>
        </w:tc>
      </w:tr>
      <w:tr w:rsidR="00EE1442" w:rsidRPr="0046029D" w:rsidTr="0046029D">
        <w:trPr>
          <w:trHeight w:val="945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1941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EE1442" w:rsidRPr="0046029D" w:rsidTr="0046029D">
        <w:trPr>
          <w:trHeight w:val="570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691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09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2</w:t>
            </w:r>
          </w:p>
        </w:tc>
      </w:tr>
      <w:tr w:rsidR="00EE1442" w:rsidRPr="0046029D" w:rsidTr="0046029D">
        <w:trPr>
          <w:trHeight w:val="295"/>
        </w:trPr>
        <w:tc>
          <w:tcPr>
            <w:tcW w:w="893" w:type="dxa"/>
            <w:vMerge w:val="restart"/>
            <w:noWrap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587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СЕПТИКА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EE1442" w:rsidRPr="0046029D" w:rsidTr="0046029D">
        <w:trPr>
          <w:trHeight w:val="1170"/>
        </w:trPr>
        <w:tc>
          <w:tcPr>
            <w:tcW w:w="893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держание септика осуществляется на основании договора, заключенного управляющей организацией со специализированной организацией, оказывающей такие услуги.</w:t>
            </w:r>
          </w:p>
        </w:tc>
        <w:tc>
          <w:tcPr>
            <w:tcW w:w="2691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отдельному договору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EE1442" w:rsidRPr="0046029D" w:rsidTr="0046029D">
        <w:trPr>
          <w:trHeight w:val="570"/>
        </w:trPr>
        <w:tc>
          <w:tcPr>
            <w:tcW w:w="893" w:type="dxa"/>
            <w:noWrap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96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691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60,81</w:t>
            </w:r>
          </w:p>
        </w:tc>
        <w:tc>
          <w:tcPr>
            <w:tcW w:w="105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,55</w:t>
            </w:r>
          </w:p>
        </w:tc>
      </w:tr>
    </w:tbl>
    <w:p w:rsidR="00EE1442" w:rsidRPr="0046029D" w:rsidRDefault="00EE1442" w:rsidP="00EE14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77B85" w:rsidRPr="0046029D" w:rsidRDefault="00BA49FA" w:rsidP="00EE1442">
      <w:pPr>
        <w:spacing w:after="0"/>
        <w:ind w:left="3540" w:firstLine="70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60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</w:t>
      </w:r>
      <w:r w:rsidR="00277B85" w:rsidRPr="00460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ЕЧЕНЬ</w:t>
      </w:r>
    </w:p>
    <w:p w:rsidR="00277B85" w:rsidRPr="0046029D" w:rsidRDefault="00277B85" w:rsidP="00277B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60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язательных работ и услуг по содержанию и ремонту общего имущества </w:t>
      </w:r>
    </w:p>
    <w:p w:rsidR="00277B85" w:rsidRPr="0046029D" w:rsidRDefault="00277B85" w:rsidP="00277B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60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бственников помещений в многоквартирном доме </w:t>
      </w:r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адресу: </w:t>
      </w:r>
    </w:p>
    <w:p w:rsidR="00277B85" w:rsidRPr="0046029D" w:rsidRDefault="00277B85" w:rsidP="00277B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proofErr w:type="gramStart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Б</w:t>
      </w:r>
      <w:proofErr w:type="gramEnd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рнаул</w:t>
      </w:r>
      <w:proofErr w:type="spellEnd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л.Ползунова</w:t>
      </w:r>
      <w:proofErr w:type="spellEnd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5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2"/>
        <w:gridCol w:w="4622"/>
        <w:gridCol w:w="2547"/>
        <w:gridCol w:w="1159"/>
        <w:gridCol w:w="1241"/>
      </w:tblGrid>
      <w:tr w:rsidR="00277B85" w:rsidRPr="0046029D" w:rsidTr="00607716">
        <w:trPr>
          <w:trHeight w:val="1305"/>
        </w:trPr>
        <w:tc>
          <w:tcPr>
            <w:tcW w:w="852" w:type="dxa"/>
            <w:hideMark/>
          </w:tcPr>
          <w:p w:rsidR="00277B85" w:rsidRPr="0046029D" w:rsidRDefault="00BA49FA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277B85"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="00277B85"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="00277B85"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547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159" w:type="dxa"/>
            <w:hideMark/>
          </w:tcPr>
          <w:p w:rsidR="00277B85" w:rsidRPr="0046029D" w:rsidRDefault="00607716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тоимость на 1 кв. метр общей площади (рублей </w:t>
            </w: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в месяц)</w:t>
            </w:r>
          </w:p>
        </w:tc>
      </w:tr>
      <w:tr w:rsidR="00277B85" w:rsidRPr="0046029D" w:rsidTr="00607716">
        <w:trPr>
          <w:trHeight w:val="930"/>
        </w:trPr>
        <w:tc>
          <w:tcPr>
            <w:tcW w:w="10421" w:type="dxa"/>
            <w:gridSpan w:val="5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I. </w:t>
            </w:r>
            <w:proofErr w:type="gramStart"/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277B85" w:rsidRPr="0046029D" w:rsidTr="00607716">
        <w:trPr>
          <w:trHeight w:val="400"/>
        </w:trPr>
        <w:tc>
          <w:tcPr>
            <w:tcW w:w="852" w:type="dxa"/>
            <w:vMerge w:val="restart"/>
            <w:noWrap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169" w:type="dxa"/>
            <w:gridSpan w:val="2"/>
            <w:noWrap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,00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67</w:t>
            </w:r>
          </w:p>
        </w:tc>
      </w:tr>
      <w:tr w:rsidR="00277B85" w:rsidRPr="0046029D" w:rsidTr="00607716">
        <w:trPr>
          <w:trHeight w:val="4185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69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400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607716">
        <w:trPr>
          <w:trHeight w:val="540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7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10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1</w:t>
            </w:r>
          </w:p>
        </w:tc>
      </w:tr>
      <w:tr w:rsidR="00277B85" w:rsidRPr="0046029D" w:rsidTr="00607716">
        <w:trPr>
          <w:trHeight w:val="465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547" w:type="dxa"/>
            <w:vMerge w:val="restart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,88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24</w:t>
            </w:r>
          </w:p>
        </w:tc>
      </w:tr>
      <w:tr w:rsidR="00277B85" w:rsidRPr="0046029D" w:rsidTr="00607716">
        <w:trPr>
          <w:trHeight w:val="555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547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,02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42</w:t>
            </w:r>
          </w:p>
        </w:tc>
      </w:tr>
      <w:tr w:rsidR="00277B85" w:rsidRPr="0046029D" w:rsidTr="00607716">
        <w:trPr>
          <w:trHeight w:val="273"/>
        </w:trPr>
        <w:tc>
          <w:tcPr>
            <w:tcW w:w="852" w:type="dxa"/>
            <w:vMerge w:val="restart"/>
            <w:noWrap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169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3,03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,76</w:t>
            </w:r>
          </w:p>
        </w:tc>
      </w:tr>
      <w:tr w:rsidR="00277B85" w:rsidRPr="0046029D" w:rsidTr="00EE1442">
        <w:trPr>
          <w:trHeight w:val="274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69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</w:t>
            </w: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400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277B85" w:rsidRPr="0046029D" w:rsidTr="00607716">
        <w:trPr>
          <w:trHeight w:val="480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7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24</w:t>
            </w:r>
          </w:p>
        </w:tc>
      </w:tr>
      <w:tr w:rsidR="00277B85" w:rsidRPr="0046029D" w:rsidTr="00607716">
        <w:trPr>
          <w:trHeight w:val="510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крена, просадок, выпучивания деревянных стен</w:t>
            </w:r>
          </w:p>
        </w:tc>
        <w:tc>
          <w:tcPr>
            <w:tcW w:w="2547" w:type="dxa"/>
            <w:vMerge w:val="restart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6,75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40</w:t>
            </w:r>
          </w:p>
        </w:tc>
      </w:tr>
      <w:tr w:rsidR="00277B85" w:rsidRPr="0046029D" w:rsidTr="00607716">
        <w:trPr>
          <w:trHeight w:val="690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работка деревянных стен от гниения, поражения домовыми грибками, дереворазрушающими насекомыми</w:t>
            </w:r>
          </w:p>
        </w:tc>
        <w:tc>
          <w:tcPr>
            <w:tcW w:w="2547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3,45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12</w:t>
            </w:r>
          </w:p>
        </w:tc>
      </w:tr>
      <w:tr w:rsidR="00277B85" w:rsidRPr="0046029D" w:rsidTr="00607716">
        <w:trPr>
          <w:trHeight w:val="273"/>
        </w:trPr>
        <w:tc>
          <w:tcPr>
            <w:tcW w:w="852" w:type="dxa"/>
            <w:vMerge w:val="restart"/>
            <w:noWrap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169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КРЫТИЯ</w:t>
            </w:r>
          </w:p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</w:t>
            </w:r>
          </w:p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пирания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6,96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,92</w:t>
            </w:r>
          </w:p>
        </w:tc>
      </w:tr>
      <w:tr w:rsidR="00277B85" w:rsidRPr="0046029D" w:rsidTr="00607716">
        <w:trPr>
          <w:trHeight w:val="3108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69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пирания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400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607716">
        <w:trPr>
          <w:trHeight w:val="480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7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72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6</w:t>
            </w:r>
          </w:p>
        </w:tc>
      </w:tr>
      <w:tr w:rsidR="00277B85" w:rsidRPr="0046029D" w:rsidTr="00607716">
        <w:trPr>
          <w:trHeight w:val="450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2547" w:type="dxa"/>
            <w:vMerge w:val="restart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7</w:t>
            </w:r>
          </w:p>
        </w:tc>
      </w:tr>
      <w:tr w:rsidR="00277B85" w:rsidRPr="0046029D" w:rsidTr="00607716">
        <w:trPr>
          <w:trHeight w:val="375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547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,75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98</w:t>
            </w:r>
          </w:p>
        </w:tc>
      </w:tr>
      <w:tr w:rsidR="00277B85" w:rsidRPr="0046029D" w:rsidTr="00607716">
        <w:trPr>
          <w:trHeight w:val="510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547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3,69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,81</w:t>
            </w:r>
          </w:p>
        </w:tc>
      </w:tr>
      <w:tr w:rsidR="00277B85" w:rsidRPr="0046029D" w:rsidTr="00607716">
        <w:trPr>
          <w:trHeight w:val="287"/>
        </w:trPr>
        <w:tc>
          <w:tcPr>
            <w:tcW w:w="852" w:type="dxa"/>
            <w:vMerge w:val="restart"/>
            <w:noWrap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169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9,43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,46</w:t>
            </w:r>
          </w:p>
        </w:tc>
      </w:tr>
      <w:tr w:rsidR="00277B85" w:rsidRPr="0046029D" w:rsidTr="00607716">
        <w:trPr>
          <w:trHeight w:val="1710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69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400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277B85" w:rsidRPr="0046029D" w:rsidTr="00607716">
        <w:trPr>
          <w:trHeight w:val="480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7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21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10</w:t>
            </w:r>
          </w:p>
        </w:tc>
      </w:tr>
      <w:tr w:rsidR="00277B85" w:rsidRPr="0046029D" w:rsidTr="00607716">
        <w:trPr>
          <w:trHeight w:val="435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2547" w:type="dxa"/>
            <w:vMerge w:val="restart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,55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3</w:t>
            </w:r>
          </w:p>
        </w:tc>
      </w:tr>
      <w:tr w:rsidR="00277B85" w:rsidRPr="0046029D" w:rsidTr="00607716">
        <w:trPr>
          <w:trHeight w:val="310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2547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4,67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,06</w:t>
            </w:r>
          </w:p>
        </w:tc>
      </w:tr>
      <w:tr w:rsidR="00277B85" w:rsidRPr="0046029D" w:rsidTr="00607716">
        <w:trPr>
          <w:trHeight w:val="369"/>
        </w:trPr>
        <w:tc>
          <w:tcPr>
            <w:tcW w:w="852" w:type="dxa"/>
            <w:vMerge w:val="restart"/>
            <w:noWrap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169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,40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20</w:t>
            </w:r>
          </w:p>
        </w:tc>
      </w:tr>
      <w:tr w:rsidR="00277B85" w:rsidRPr="0046029D" w:rsidTr="00607716">
        <w:trPr>
          <w:trHeight w:val="2475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69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400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607716">
        <w:trPr>
          <w:trHeight w:val="450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7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24</w:t>
            </w:r>
          </w:p>
        </w:tc>
      </w:tr>
      <w:tr w:rsidR="00277B85" w:rsidRPr="0046029D" w:rsidTr="00607716">
        <w:trPr>
          <w:trHeight w:val="780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повреждений перегородок, ликвидация излишнего наклона или выпучивания перегородок</w:t>
            </w:r>
          </w:p>
        </w:tc>
        <w:tc>
          <w:tcPr>
            <w:tcW w:w="2547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,57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96</w:t>
            </w:r>
          </w:p>
        </w:tc>
      </w:tr>
      <w:tr w:rsidR="00277B85" w:rsidRPr="0046029D" w:rsidTr="00607716">
        <w:trPr>
          <w:trHeight w:val="349"/>
        </w:trPr>
        <w:tc>
          <w:tcPr>
            <w:tcW w:w="852" w:type="dxa"/>
            <w:vMerge w:val="restart"/>
            <w:noWrap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169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18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10</w:t>
            </w:r>
          </w:p>
        </w:tc>
      </w:tr>
      <w:tr w:rsidR="00277B85" w:rsidRPr="0046029D" w:rsidTr="00607716">
        <w:trPr>
          <w:trHeight w:val="1410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69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400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607716">
        <w:trPr>
          <w:trHeight w:val="645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7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18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10</w:t>
            </w:r>
          </w:p>
        </w:tc>
      </w:tr>
      <w:tr w:rsidR="00277B85" w:rsidRPr="0046029D" w:rsidTr="00607716">
        <w:trPr>
          <w:trHeight w:val="220"/>
        </w:trPr>
        <w:tc>
          <w:tcPr>
            <w:tcW w:w="852" w:type="dxa"/>
            <w:vMerge w:val="restart"/>
            <w:noWrap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169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36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12</w:t>
            </w:r>
          </w:p>
        </w:tc>
      </w:tr>
      <w:tr w:rsidR="00277B85" w:rsidRPr="0046029D" w:rsidTr="00607716">
        <w:trPr>
          <w:trHeight w:val="1710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69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400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607716">
        <w:trPr>
          <w:trHeight w:val="540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7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56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5</w:t>
            </w:r>
          </w:p>
        </w:tc>
      </w:tr>
      <w:tr w:rsidR="00277B85" w:rsidRPr="0046029D" w:rsidTr="00607716">
        <w:trPr>
          <w:trHeight w:val="675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547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7</w:t>
            </w:r>
          </w:p>
        </w:tc>
      </w:tr>
      <w:tr w:rsidR="00277B85" w:rsidRPr="0046029D" w:rsidTr="00607716">
        <w:trPr>
          <w:trHeight w:val="285"/>
        </w:trPr>
        <w:tc>
          <w:tcPr>
            <w:tcW w:w="852" w:type="dxa"/>
            <w:vMerge w:val="restart"/>
            <w:noWrap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169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,26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86</w:t>
            </w:r>
          </w:p>
        </w:tc>
      </w:tr>
      <w:tr w:rsidR="00277B85" w:rsidRPr="0046029D" w:rsidTr="00EE1442">
        <w:trPr>
          <w:trHeight w:val="840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69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400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607716">
        <w:trPr>
          <w:trHeight w:val="465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7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24</w:t>
            </w:r>
          </w:p>
        </w:tc>
      </w:tr>
      <w:tr w:rsidR="00277B85" w:rsidRPr="0046029D" w:rsidTr="00607716">
        <w:trPr>
          <w:trHeight w:val="675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547" w:type="dxa"/>
            <w:vMerge w:val="restart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,44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54</w:t>
            </w:r>
          </w:p>
        </w:tc>
      </w:tr>
      <w:tr w:rsidR="00277B85" w:rsidRPr="0046029D" w:rsidTr="00607716">
        <w:trPr>
          <w:trHeight w:val="675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547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99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8</w:t>
            </w:r>
          </w:p>
        </w:tc>
      </w:tr>
      <w:tr w:rsidR="00836248" w:rsidRPr="0046029D" w:rsidTr="00607716">
        <w:trPr>
          <w:trHeight w:val="615"/>
        </w:trPr>
        <w:tc>
          <w:tcPr>
            <w:tcW w:w="852" w:type="dxa"/>
            <w:vMerge w:val="restart"/>
            <w:hideMark/>
          </w:tcPr>
          <w:p w:rsidR="00836248" w:rsidRPr="0046029D" w:rsidRDefault="00836248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169" w:type="dxa"/>
            <w:gridSpan w:val="2"/>
            <w:hideMark/>
          </w:tcPr>
          <w:p w:rsidR="00836248" w:rsidRPr="0046029D" w:rsidRDefault="00836248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ЕСТНИЦЫ</w:t>
            </w:r>
          </w:p>
          <w:p w:rsidR="00836248" w:rsidRPr="0046029D" w:rsidRDefault="00836248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</w:t>
            </w: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соуров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етив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</w:t>
            </w:r>
            <w:proofErr w:type="gramEnd"/>
          </w:p>
          <w:p w:rsidR="00607716" w:rsidRPr="0046029D" w:rsidRDefault="00607716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очильщиков в домах с деревянными лестницами; при выявлении повреждений и нарушений - разработка плана восстановительных</w:t>
            </w:r>
          </w:p>
        </w:tc>
        <w:tc>
          <w:tcPr>
            <w:tcW w:w="1159" w:type="dxa"/>
            <w:hideMark/>
          </w:tcPr>
          <w:p w:rsidR="00836248" w:rsidRPr="0046029D" w:rsidRDefault="00836248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3,35</w:t>
            </w:r>
          </w:p>
        </w:tc>
        <w:tc>
          <w:tcPr>
            <w:tcW w:w="1241" w:type="dxa"/>
            <w:hideMark/>
          </w:tcPr>
          <w:p w:rsidR="00836248" w:rsidRPr="0046029D" w:rsidRDefault="00836248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28</w:t>
            </w:r>
          </w:p>
        </w:tc>
      </w:tr>
      <w:tr w:rsidR="00277B85" w:rsidRPr="0046029D" w:rsidTr="00607716">
        <w:trPr>
          <w:trHeight w:val="1691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69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нтипереновыми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2400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607716">
        <w:trPr>
          <w:trHeight w:val="420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2547" w:type="dxa"/>
            <w:vMerge w:val="restart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4</w:t>
            </w:r>
          </w:p>
        </w:tc>
      </w:tr>
      <w:tr w:rsidR="00277B85" w:rsidRPr="0046029D" w:rsidTr="00607716">
        <w:trPr>
          <w:trHeight w:val="570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547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21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1</w:t>
            </w:r>
          </w:p>
        </w:tc>
      </w:tr>
      <w:tr w:rsidR="00277B85" w:rsidRPr="0046029D" w:rsidTr="00607716">
        <w:trPr>
          <w:trHeight w:val="264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, замена перил</w:t>
            </w:r>
          </w:p>
        </w:tc>
        <w:tc>
          <w:tcPr>
            <w:tcW w:w="2547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62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14</w:t>
            </w:r>
          </w:p>
        </w:tc>
      </w:tr>
      <w:tr w:rsidR="00277B85" w:rsidRPr="0046029D" w:rsidTr="00607716">
        <w:trPr>
          <w:trHeight w:val="855"/>
        </w:trPr>
        <w:tc>
          <w:tcPr>
            <w:tcW w:w="10421" w:type="dxa"/>
            <w:gridSpan w:val="5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277B85" w:rsidRPr="0046029D" w:rsidTr="00607716">
        <w:trPr>
          <w:trHeight w:val="380"/>
        </w:trPr>
        <w:tc>
          <w:tcPr>
            <w:tcW w:w="852" w:type="dxa"/>
            <w:vMerge w:val="restart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169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ЧИ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82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15</w:t>
            </w:r>
          </w:p>
        </w:tc>
      </w:tr>
      <w:tr w:rsidR="00277B85" w:rsidRPr="0046029D" w:rsidTr="00607716">
        <w:trPr>
          <w:trHeight w:val="720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69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бивка отверстия. Удаление сажи. Обратная заделка дымохода. Опробование дымохода.</w:t>
            </w:r>
          </w:p>
        </w:tc>
        <w:tc>
          <w:tcPr>
            <w:tcW w:w="2400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607716">
        <w:trPr>
          <w:trHeight w:val="268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чистка дымохода</w:t>
            </w:r>
          </w:p>
        </w:tc>
        <w:tc>
          <w:tcPr>
            <w:tcW w:w="2547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и необходимости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82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15</w:t>
            </w:r>
          </w:p>
        </w:tc>
      </w:tr>
      <w:tr w:rsidR="00277B85" w:rsidRPr="0046029D" w:rsidTr="00607716">
        <w:trPr>
          <w:trHeight w:val="690"/>
        </w:trPr>
        <w:tc>
          <w:tcPr>
            <w:tcW w:w="852" w:type="dxa"/>
            <w:vMerge w:val="restart"/>
            <w:noWrap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169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,29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11</w:t>
            </w:r>
          </w:p>
        </w:tc>
      </w:tr>
      <w:tr w:rsidR="00277B85" w:rsidRPr="0046029D" w:rsidTr="00607716">
        <w:trPr>
          <w:trHeight w:val="273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69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</w:t>
            </w: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кипно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2400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277B85" w:rsidRPr="0046029D" w:rsidTr="00607716">
        <w:trPr>
          <w:trHeight w:val="420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7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,21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77</w:t>
            </w:r>
          </w:p>
        </w:tc>
      </w:tr>
      <w:tr w:rsidR="00277B85" w:rsidRPr="0046029D" w:rsidTr="00607716">
        <w:trPr>
          <w:trHeight w:val="435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2547" w:type="dxa"/>
            <w:vMerge w:val="restart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,44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20</w:t>
            </w:r>
          </w:p>
        </w:tc>
      </w:tr>
      <w:tr w:rsidR="00277B85" w:rsidRPr="0046029D" w:rsidTr="00607716">
        <w:trPr>
          <w:trHeight w:val="435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547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64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14</w:t>
            </w:r>
          </w:p>
        </w:tc>
      </w:tr>
      <w:tr w:rsidR="00277B85" w:rsidRPr="0046029D" w:rsidTr="00607716">
        <w:trPr>
          <w:trHeight w:val="720"/>
        </w:trPr>
        <w:tc>
          <w:tcPr>
            <w:tcW w:w="852" w:type="dxa"/>
            <w:vMerge w:val="restart"/>
            <w:noWrap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169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,13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68</w:t>
            </w:r>
          </w:p>
        </w:tc>
      </w:tr>
      <w:tr w:rsidR="00277B85" w:rsidRPr="0046029D" w:rsidTr="00607716">
        <w:trPr>
          <w:trHeight w:val="2970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69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400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607716">
        <w:trPr>
          <w:trHeight w:val="390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7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,16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35</w:t>
            </w:r>
          </w:p>
        </w:tc>
      </w:tr>
      <w:tr w:rsidR="00277B85" w:rsidRPr="0046029D" w:rsidTr="00607716">
        <w:trPr>
          <w:trHeight w:val="645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547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,97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33</w:t>
            </w:r>
          </w:p>
        </w:tc>
      </w:tr>
      <w:tr w:rsidR="00277B85" w:rsidRPr="0046029D" w:rsidTr="00607716">
        <w:trPr>
          <w:trHeight w:val="540"/>
        </w:trPr>
        <w:tc>
          <w:tcPr>
            <w:tcW w:w="10421" w:type="dxa"/>
            <w:gridSpan w:val="5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277B85" w:rsidRPr="0046029D" w:rsidTr="00607716">
        <w:trPr>
          <w:trHeight w:val="525"/>
        </w:trPr>
        <w:tc>
          <w:tcPr>
            <w:tcW w:w="852" w:type="dxa"/>
            <w:vMerge w:val="restart"/>
            <w:noWrap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7169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7,01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,08</w:t>
            </w:r>
          </w:p>
        </w:tc>
      </w:tr>
      <w:tr w:rsidR="00277B85" w:rsidRPr="0046029D" w:rsidTr="00607716">
        <w:trPr>
          <w:trHeight w:val="2880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69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400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607716">
        <w:trPr>
          <w:trHeight w:val="660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547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7,01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,08</w:t>
            </w:r>
          </w:p>
        </w:tc>
      </w:tr>
      <w:tr w:rsidR="00277B85" w:rsidRPr="0046029D" w:rsidTr="00607716">
        <w:trPr>
          <w:trHeight w:val="645"/>
        </w:trPr>
        <w:tc>
          <w:tcPr>
            <w:tcW w:w="852" w:type="dxa"/>
            <w:vMerge w:val="restart"/>
            <w:noWrap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169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3,12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93</w:t>
            </w:r>
          </w:p>
        </w:tc>
      </w:tr>
      <w:tr w:rsidR="00277B85" w:rsidRPr="0046029D" w:rsidTr="00607716">
        <w:trPr>
          <w:trHeight w:val="3135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69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400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607716">
        <w:trPr>
          <w:trHeight w:val="705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2547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,62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30</w:t>
            </w:r>
          </w:p>
        </w:tc>
      </w:tr>
      <w:tr w:rsidR="00277B85" w:rsidRPr="0046029D" w:rsidTr="00607716">
        <w:trPr>
          <w:trHeight w:val="405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2547" w:type="dxa"/>
            <w:vMerge w:val="restart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,62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89</w:t>
            </w:r>
          </w:p>
        </w:tc>
      </w:tr>
      <w:tr w:rsidR="00277B85" w:rsidRPr="0046029D" w:rsidTr="00607716">
        <w:trPr>
          <w:trHeight w:val="405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547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,88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74</w:t>
            </w:r>
          </w:p>
        </w:tc>
      </w:tr>
      <w:tr w:rsidR="00277B85" w:rsidRPr="0046029D" w:rsidTr="00607716">
        <w:trPr>
          <w:trHeight w:val="570"/>
        </w:trPr>
        <w:tc>
          <w:tcPr>
            <w:tcW w:w="852" w:type="dxa"/>
            <w:vMerge w:val="restart"/>
            <w:noWrap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169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3</w:t>
            </w:r>
          </w:p>
        </w:tc>
      </w:tr>
      <w:tr w:rsidR="00277B85" w:rsidRPr="0046029D" w:rsidTr="00607716">
        <w:trPr>
          <w:trHeight w:val="1695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69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400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607716">
        <w:trPr>
          <w:trHeight w:val="570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2547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3</w:t>
            </w:r>
          </w:p>
        </w:tc>
      </w:tr>
      <w:tr w:rsidR="00277B85" w:rsidRPr="0046029D" w:rsidTr="00607716">
        <w:trPr>
          <w:trHeight w:val="675"/>
        </w:trPr>
        <w:tc>
          <w:tcPr>
            <w:tcW w:w="852" w:type="dxa"/>
            <w:vMerge w:val="restart"/>
            <w:noWrap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169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,09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42</w:t>
            </w:r>
          </w:p>
        </w:tc>
      </w:tr>
      <w:tr w:rsidR="00277B85" w:rsidRPr="0046029D" w:rsidTr="00607716">
        <w:trPr>
          <w:trHeight w:val="945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69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400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77B85" w:rsidRPr="0046029D" w:rsidTr="00607716">
        <w:trPr>
          <w:trHeight w:val="570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547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,09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42</w:t>
            </w:r>
          </w:p>
        </w:tc>
      </w:tr>
      <w:tr w:rsidR="00277B85" w:rsidRPr="0046029D" w:rsidTr="00607716">
        <w:trPr>
          <w:trHeight w:val="295"/>
        </w:trPr>
        <w:tc>
          <w:tcPr>
            <w:tcW w:w="852" w:type="dxa"/>
            <w:vMerge w:val="restart"/>
            <w:noWrap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169" w:type="dxa"/>
            <w:gridSpan w:val="2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Ы ПО СОДЕРЖАНИЮ СЕПТИКА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77B85" w:rsidRPr="0046029D" w:rsidTr="00607716">
        <w:trPr>
          <w:trHeight w:val="1200"/>
        </w:trPr>
        <w:tc>
          <w:tcPr>
            <w:tcW w:w="852" w:type="dxa"/>
            <w:vMerge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одержание септика осуществляется на основании договора, заключенного управляющей организацией со специализированной организацией, оказывающей такие услуги.</w:t>
            </w:r>
          </w:p>
        </w:tc>
        <w:tc>
          <w:tcPr>
            <w:tcW w:w="2547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 отдельному договору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77B85" w:rsidRPr="0046029D" w:rsidTr="00607716">
        <w:trPr>
          <w:trHeight w:val="306"/>
        </w:trPr>
        <w:tc>
          <w:tcPr>
            <w:tcW w:w="852" w:type="dxa"/>
            <w:noWrap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622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547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9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38,65</w:t>
            </w:r>
          </w:p>
        </w:tc>
        <w:tc>
          <w:tcPr>
            <w:tcW w:w="1241" w:type="dxa"/>
            <w:hideMark/>
          </w:tcPr>
          <w:p w:rsidR="00277B85" w:rsidRPr="0046029D" w:rsidRDefault="00277B85" w:rsidP="00277B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9,77</w:t>
            </w:r>
          </w:p>
        </w:tc>
      </w:tr>
    </w:tbl>
    <w:p w:rsidR="00607716" w:rsidRPr="0046029D" w:rsidRDefault="00607716" w:rsidP="00277B8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534E1B" w:rsidRPr="0046029D" w:rsidRDefault="00534E1B" w:rsidP="00277B8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60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ЕЧЕНЬ</w:t>
      </w:r>
    </w:p>
    <w:p w:rsidR="0080449B" w:rsidRPr="0046029D" w:rsidRDefault="00534E1B" w:rsidP="00E461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60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язательных работ и услуг по содержанию и ремонту общего имущества </w:t>
      </w:r>
    </w:p>
    <w:p w:rsidR="00534E1B" w:rsidRPr="0046029D" w:rsidRDefault="00534E1B" w:rsidP="00E461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60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бственников помещений в многоквартирном доме </w:t>
      </w:r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адресу: </w:t>
      </w:r>
    </w:p>
    <w:p w:rsidR="00534E1B" w:rsidRPr="0046029D" w:rsidRDefault="00534E1B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proofErr w:type="gramStart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Б</w:t>
      </w:r>
      <w:proofErr w:type="gramEnd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рнаул</w:t>
      </w:r>
      <w:proofErr w:type="spellEnd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л.</w:t>
      </w:r>
      <w:r w:rsidR="007E7AE3"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277B85"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летарская</w:t>
      </w:r>
      <w:proofErr w:type="spellEnd"/>
      <w:r w:rsidR="00277B85"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11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"/>
        <w:gridCol w:w="4608"/>
        <w:gridCol w:w="2539"/>
        <w:gridCol w:w="1096"/>
        <w:gridCol w:w="1327"/>
      </w:tblGrid>
      <w:tr w:rsidR="00277B85" w:rsidRPr="0046029D" w:rsidTr="00EE1442">
        <w:trPr>
          <w:trHeight w:val="1305"/>
        </w:trPr>
        <w:tc>
          <w:tcPr>
            <w:tcW w:w="901" w:type="dxa"/>
            <w:hideMark/>
          </w:tcPr>
          <w:p w:rsidR="00277B85" w:rsidRPr="0046029D" w:rsidRDefault="00277B85" w:rsidP="00277B8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955" w:type="dxa"/>
            <w:hideMark/>
          </w:tcPr>
          <w:p w:rsidR="00277B85" w:rsidRPr="0046029D" w:rsidRDefault="00277B85" w:rsidP="00277B8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722" w:type="dxa"/>
            <w:hideMark/>
          </w:tcPr>
          <w:p w:rsidR="00277B85" w:rsidRPr="0046029D" w:rsidRDefault="00277B85" w:rsidP="00277B8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840" w:type="dxa"/>
            <w:hideMark/>
          </w:tcPr>
          <w:p w:rsidR="00277B85" w:rsidRPr="0046029D" w:rsidRDefault="00277B85" w:rsidP="00277B8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003" w:type="dxa"/>
            <w:hideMark/>
          </w:tcPr>
          <w:p w:rsidR="00277B85" w:rsidRPr="0046029D" w:rsidRDefault="00277B85" w:rsidP="00277B8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277B85" w:rsidRPr="0046029D" w:rsidTr="00EE1442">
        <w:trPr>
          <w:trHeight w:val="930"/>
        </w:trPr>
        <w:tc>
          <w:tcPr>
            <w:tcW w:w="10421" w:type="dxa"/>
            <w:gridSpan w:val="5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277B85" w:rsidRPr="0046029D" w:rsidTr="00EE1442">
        <w:trPr>
          <w:trHeight w:val="307"/>
        </w:trPr>
        <w:tc>
          <w:tcPr>
            <w:tcW w:w="901" w:type="dxa"/>
            <w:vMerge w:val="restart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677" w:type="dxa"/>
            <w:gridSpan w:val="2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00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277B85" w:rsidRPr="0046029D" w:rsidTr="00EE1442">
        <w:trPr>
          <w:trHeight w:val="84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</w:t>
            </w: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277B85" w:rsidRPr="0046029D" w:rsidTr="00EE1442">
        <w:trPr>
          <w:trHeight w:val="54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277B85" w:rsidRPr="0046029D" w:rsidTr="00EE1442">
        <w:trPr>
          <w:trHeight w:val="46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722" w:type="dxa"/>
            <w:vMerge w:val="restart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8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277B85" w:rsidRPr="0046029D" w:rsidTr="00EE1442">
        <w:trPr>
          <w:trHeight w:val="55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722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02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2</w:t>
            </w:r>
          </w:p>
        </w:tc>
      </w:tr>
      <w:tr w:rsidR="00277B85" w:rsidRPr="0046029D" w:rsidTr="00EE1442">
        <w:trPr>
          <w:trHeight w:val="630"/>
        </w:trPr>
        <w:tc>
          <w:tcPr>
            <w:tcW w:w="901" w:type="dxa"/>
            <w:vMerge w:val="restart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  <w:p w:rsidR="00836248" w:rsidRPr="0046029D" w:rsidRDefault="00836248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</w:t>
            </w: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жду</w:t>
            </w:r>
            <w:proofErr w:type="gramEnd"/>
          </w:p>
          <w:p w:rsidR="00607716" w:rsidRPr="0046029D" w:rsidRDefault="00607716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кольной частью здания и стенами, неисправности водоотводящих устройств; выявление следов коррозии, деформаций и трещин в местах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20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68</w:t>
            </w:r>
          </w:p>
        </w:tc>
      </w:tr>
      <w:tr w:rsidR="00277B85" w:rsidRPr="0046029D" w:rsidTr="0046029D">
        <w:trPr>
          <w:trHeight w:val="126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</w:t>
            </w: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277B85" w:rsidRPr="0046029D" w:rsidTr="00EE1442">
        <w:trPr>
          <w:trHeight w:val="48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277B85" w:rsidRPr="0046029D" w:rsidTr="00EE1442">
        <w:trPr>
          <w:trHeight w:val="51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стен</w:t>
            </w:r>
          </w:p>
        </w:tc>
        <w:tc>
          <w:tcPr>
            <w:tcW w:w="2722" w:type="dxa"/>
            <w:vMerge w:val="restart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,25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0</w:t>
            </w:r>
          </w:p>
        </w:tc>
      </w:tr>
      <w:tr w:rsidR="00277B85" w:rsidRPr="0046029D" w:rsidTr="00EE1442">
        <w:trPr>
          <w:trHeight w:val="46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гидроизоляции стен</w:t>
            </w:r>
          </w:p>
        </w:tc>
        <w:tc>
          <w:tcPr>
            <w:tcW w:w="2722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5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277B85" w:rsidRPr="0046029D" w:rsidTr="00EE1442">
        <w:trPr>
          <w:trHeight w:val="256"/>
        </w:trPr>
        <w:tc>
          <w:tcPr>
            <w:tcW w:w="901" w:type="dxa"/>
            <w:vMerge w:val="restart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677" w:type="dxa"/>
            <w:gridSpan w:val="2"/>
            <w:hideMark/>
          </w:tcPr>
          <w:p w:rsidR="00EE1442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,10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26</w:t>
            </w:r>
          </w:p>
        </w:tc>
      </w:tr>
      <w:tr w:rsidR="00EE1442" w:rsidRPr="0046029D" w:rsidTr="00EE1442">
        <w:trPr>
          <w:trHeight w:val="256"/>
        </w:trPr>
        <w:tc>
          <w:tcPr>
            <w:tcW w:w="901" w:type="dxa"/>
            <w:vMerge/>
            <w:noWrap/>
          </w:tcPr>
          <w:p w:rsidR="00EE1442" w:rsidRPr="0046029D" w:rsidRDefault="00EE1442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77" w:type="dxa"/>
            <w:gridSpan w:val="2"/>
          </w:tcPr>
          <w:p w:rsidR="00EE1442" w:rsidRPr="0046029D" w:rsidRDefault="00EE1442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</w:t>
            </w:r>
            <w:proofErr w:type="gramEnd"/>
          </w:p>
        </w:tc>
        <w:tc>
          <w:tcPr>
            <w:tcW w:w="1843" w:type="dxa"/>
            <w:gridSpan w:val="2"/>
          </w:tcPr>
          <w:p w:rsidR="00EE1442" w:rsidRPr="0046029D" w:rsidRDefault="00EE1442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77B85" w:rsidRPr="0046029D" w:rsidTr="00EE1442">
        <w:trPr>
          <w:trHeight w:val="544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EE1442">
        <w:trPr>
          <w:trHeight w:val="48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2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277B85" w:rsidRPr="0046029D" w:rsidTr="00EE1442">
        <w:trPr>
          <w:trHeight w:val="45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2722" w:type="dxa"/>
            <w:vMerge w:val="restart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73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3</w:t>
            </w:r>
          </w:p>
        </w:tc>
      </w:tr>
      <w:tr w:rsidR="00277B85" w:rsidRPr="0046029D" w:rsidTr="00EE1442">
        <w:trPr>
          <w:trHeight w:val="37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722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60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0</w:t>
            </w:r>
          </w:p>
        </w:tc>
      </w:tr>
      <w:tr w:rsidR="00277B85" w:rsidRPr="0046029D" w:rsidTr="00EE1442">
        <w:trPr>
          <w:trHeight w:val="51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722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05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277B85" w:rsidRPr="0046029D" w:rsidTr="00EE1442">
        <w:trPr>
          <w:trHeight w:val="356"/>
        </w:trPr>
        <w:tc>
          <w:tcPr>
            <w:tcW w:w="901" w:type="dxa"/>
            <w:vMerge w:val="restart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,43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46</w:t>
            </w:r>
          </w:p>
        </w:tc>
      </w:tr>
      <w:tr w:rsidR="00277B85" w:rsidRPr="0046029D" w:rsidTr="00EE1442">
        <w:trPr>
          <w:trHeight w:val="171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277B85" w:rsidRPr="0046029D" w:rsidTr="00EE1442">
        <w:trPr>
          <w:trHeight w:val="48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1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277B85" w:rsidRPr="0046029D" w:rsidTr="00EE1442">
        <w:trPr>
          <w:trHeight w:val="43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2722" w:type="dxa"/>
            <w:vMerge w:val="restart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55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</w:t>
            </w:r>
          </w:p>
        </w:tc>
      </w:tr>
      <w:tr w:rsidR="00277B85" w:rsidRPr="0046029D" w:rsidTr="00EE1442">
        <w:trPr>
          <w:trHeight w:val="262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2722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,67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06</w:t>
            </w:r>
          </w:p>
        </w:tc>
      </w:tr>
      <w:tr w:rsidR="00277B85" w:rsidRPr="0046029D" w:rsidTr="00EE1442">
        <w:trPr>
          <w:trHeight w:val="368"/>
        </w:trPr>
        <w:tc>
          <w:tcPr>
            <w:tcW w:w="901" w:type="dxa"/>
            <w:vMerge w:val="restart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277B85" w:rsidRPr="0046029D" w:rsidTr="00EE1442">
        <w:trPr>
          <w:trHeight w:val="247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EE1442">
        <w:trPr>
          <w:trHeight w:val="45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277B85" w:rsidRPr="0046029D" w:rsidTr="00EE1442">
        <w:trPr>
          <w:trHeight w:val="332"/>
        </w:trPr>
        <w:tc>
          <w:tcPr>
            <w:tcW w:w="901" w:type="dxa"/>
            <w:vMerge w:val="restart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18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277B85" w:rsidRPr="0046029D" w:rsidTr="00EE1442">
        <w:trPr>
          <w:trHeight w:val="141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EE1442">
        <w:trPr>
          <w:trHeight w:val="64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8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277B85" w:rsidRPr="0046029D" w:rsidTr="00EE1442">
        <w:trPr>
          <w:trHeight w:val="227"/>
        </w:trPr>
        <w:tc>
          <w:tcPr>
            <w:tcW w:w="901" w:type="dxa"/>
            <w:vMerge w:val="restart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35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277B85" w:rsidRPr="0046029D" w:rsidTr="00EE1442">
        <w:trPr>
          <w:trHeight w:val="171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1843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EE1442">
        <w:trPr>
          <w:trHeight w:val="54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3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277B85" w:rsidRPr="0046029D" w:rsidTr="00EE1442">
        <w:trPr>
          <w:trHeight w:val="67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2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277B85" w:rsidRPr="0046029D" w:rsidTr="00EE1442">
        <w:trPr>
          <w:trHeight w:val="297"/>
        </w:trPr>
        <w:tc>
          <w:tcPr>
            <w:tcW w:w="901" w:type="dxa"/>
            <w:vMerge w:val="restart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23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69</w:t>
            </w:r>
          </w:p>
        </w:tc>
      </w:tr>
      <w:tr w:rsidR="00277B85" w:rsidRPr="0046029D" w:rsidTr="00EE1442">
        <w:trPr>
          <w:trHeight w:val="225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EE1442">
        <w:trPr>
          <w:trHeight w:val="46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277B85" w:rsidRPr="0046029D" w:rsidTr="00EE1442">
        <w:trPr>
          <w:trHeight w:val="67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722" w:type="dxa"/>
            <w:vMerge w:val="restart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,44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4</w:t>
            </w:r>
          </w:p>
        </w:tc>
      </w:tr>
      <w:tr w:rsidR="00277B85" w:rsidRPr="0046029D" w:rsidTr="00EE1442">
        <w:trPr>
          <w:trHeight w:val="67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722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9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277B85" w:rsidRPr="0046029D" w:rsidTr="00EE1442">
        <w:trPr>
          <w:trHeight w:val="254"/>
        </w:trPr>
        <w:tc>
          <w:tcPr>
            <w:tcW w:w="901" w:type="dxa"/>
            <w:vMerge w:val="restart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277B85" w:rsidRPr="0046029D" w:rsidTr="00EE1442">
        <w:trPr>
          <w:trHeight w:val="324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соуров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тив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типереновыми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EE1442">
        <w:trPr>
          <w:trHeight w:val="42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перил</w:t>
            </w:r>
          </w:p>
        </w:tc>
        <w:tc>
          <w:tcPr>
            <w:tcW w:w="2722" w:type="dxa"/>
            <w:vMerge w:val="restart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62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4</w:t>
            </w:r>
          </w:p>
        </w:tc>
      </w:tr>
      <w:tr w:rsidR="00277B85" w:rsidRPr="0046029D" w:rsidTr="00EE1442">
        <w:trPr>
          <w:trHeight w:val="57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722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1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</w:t>
            </w:r>
          </w:p>
        </w:tc>
      </w:tr>
      <w:tr w:rsidR="00277B85" w:rsidRPr="0046029D" w:rsidTr="00EE1442">
        <w:trPr>
          <w:trHeight w:val="855"/>
        </w:trPr>
        <w:tc>
          <w:tcPr>
            <w:tcW w:w="10421" w:type="dxa"/>
            <w:gridSpan w:val="5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277B85" w:rsidRPr="0046029D" w:rsidTr="00EE1442">
        <w:trPr>
          <w:trHeight w:val="690"/>
        </w:trPr>
        <w:tc>
          <w:tcPr>
            <w:tcW w:w="901" w:type="dxa"/>
            <w:vMerge w:val="restart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  <w:p w:rsidR="00836248" w:rsidRPr="0046029D" w:rsidRDefault="00836248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</w:t>
            </w:r>
          </w:p>
          <w:p w:rsidR="00836248" w:rsidRPr="0046029D" w:rsidRDefault="00836248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ширительных баков и элементов, скрытых от постоянного наблюдения (разводящих трубопроводов и оборудования на чердаках, в</w:t>
            </w:r>
            <w:proofErr w:type="gramEnd"/>
          </w:p>
          <w:p w:rsidR="00607716" w:rsidRPr="0046029D" w:rsidRDefault="00607716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валах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</w:t>
            </w:r>
          </w:p>
          <w:p w:rsidR="00EE1442" w:rsidRPr="0046029D" w:rsidRDefault="00EE1442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</w:t>
            </w:r>
          </w:p>
          <w:p w:rsidR="00EE1442" w:rsidRPr="0046029D" w:rsidRDefault="00EE1442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3,22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44</w:t>
            </w:r>
          </w:p>
        </w:tc>
      </w:tr>
      <w:tr w:rsidR="00277B85" w:rsidRPr="0046029D" w:rsidTr="00EE1442">
        <w:trPr>
          <w:trHeight w:val="169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кипно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EE1442">
        <w:trPr>
          <w:trHeight w:val="42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46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5</w:t>
            </w:r>
          </w:p>
        </w:tc>
      </w:tr>
      <w:tr w:rsidR="00277B85" w:rsidRPr="0046029D" w:rsidTr="00EE1442">
        <w:trPr>
          <w:trHeight w:val="43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2722" w:type="dxa"/>
            <w:vMerge w:val="restart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0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277B85" w:rsidRPr="0046029D" w:rsidTr="00EE1442">
        <w:trPr>
          <w:trHeight w:val="70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гулировка, промывка, испытание,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консервация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истем центрального отопления</w:t>
            </w:r>
          </w:p>
        </w:tc>
        <w:tc>
          <w:tcPr>
            <w:tcW w:w="2722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9,3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28</w:t>
            </w:r>
          </w:p>
        </w:tc>
      </w:tr>
      <w:tr w:rsidR="00277B85" w:rsidRPr="0046029D" w:rsidTr="00EE1442">
        <w:trPr>
          <w:trHeight w:val="43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722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56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3</w:t>
            </w:r>
          </w:p>
        </w:tc>
      </w:tr>
      <w:tr w:rsidR="00277B85" w:rsidRPr="0046029D" w:rsidTr="00EE1442">
        <w:trPr>
          <w:trHeight w:val="547"/>
        </w:trPr>
        <w:tc>
          <w:tcPr>
            <w:tcW w:w="901" w:type="dxa"/>
            <w:vMerge w:val="restart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13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68</w:t>
            </w:r>
          </w:p>
        </w:tc>
      </w:tr>
      <w:tr w:rsidR="00277B85" w:rsidRPr="0046029D" w:rsidTr="00EE1442">
        <w:trPr>
          <w:trHeight w:val="297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EE1442">
        <w:trPr>
          <w:trHeight w:val="40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16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5</w:t>
            </w:r>
          </w:p>
        </w:tc>
      </w:tr>
      <w:tr w:rsidR="00277B85" w:rsidRPr="0046029D" w:rsidTr="00EE1442">
        <w:trPr>
          <w:trHeight w:val="64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97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3</w:t>
            </w:r>
          </w:p>
        </w:tc>
      </w:tr>
      <w:tr w:rsidR="00277B85" w:rsidRPr="0046029D" w:rsidTr="00EE1442">
        <w:trPr>
          <w:trHeight w:val="540"/>
        </w:trPr>
        <w:tc>
          <w:tcPr>
            <w:tcW w:w="10421" w:type="dxa"/>
            <w:gridSpan w:val="5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277B85" w:rsidRPr="0046029D" w:rsidTr="00EE1442">
        <w:trPr>
          <w:trHeight w:val="525"/>
        </w:trPr>
        <w:tc>
          <w:tcPr>
            <w:tcW w:w="901" w:type="dxa"/>
            <w:vMerge w:val="restart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,01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08</w:t>
            </w:r>
          </w:p>
        </w:tc>
      </w:tr>
      <w:tr w:rsidR="00277B85" w:rsidRPr="0046029D" w:rsidTr="00EE1442">
        <w:trPr>
          <w:trHeight w:val="273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EE1442">
        <w:trPr>
          <w:trHeight w:val="66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7,01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08</w:t>
            </w:r>
          </w:p>
        </w:tc>
      </w:tr>
      <w:tr w:rsidR="00277B85" w:rsidRPr="0046029D" w:rsidTr="00EE1442">
        <w:trPr>
          <w:trHeight w:val="645"/>
        </w:trPr>
        <w:tc>
          <w:tcPr>
            <w:tcW w:w="901" w:type="dxa"/>
            <w:vMerge w:val="restart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,12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93</w:t>
            </w:r>
          </w:p>
        </w:tc>
      </w:tr>
      <w:tr w:rsidR="00277B85" w:rsidRPr="0046029D" w:rsidTr="00EE1442">
        <w:trPr>
          <w:trHeight w:val="313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EE1442">
        <w:trPr>
          <w:trHeight w:val="70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62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0</w:t>
            </w:r>
          </w:p>
        </w:tc>
      </w:tr>
      <w:tr w:rsidR="00277B85" w:rsidRPr="0046029D" w:rsidTr="00EE1442">
        <w:trPr>
          <w:trHeight w:val="40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2722" w:type="dxa"/>
            <w:vMerge w:val="restart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,62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9</w:t>
            </w:r>
          </w:p>
        </w:tc>
      </w:tr>
      <w:tr w:rsidR="00277B85" w:rsidRPr="0046029D" w:rsidTr="00EE1442">
        <w:trPr>
          <w:trHeight w:val="40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722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88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4</w:t>
            </w:r>
          </w:p>
        </w:tc>
      </w:tr>
      <w:tr w:rsidR="00277B85" w:rsidRPr="0046029D" w:rsidTr="00EE1442">
        <w:trPr>
          <w:trHeight w:val="570"/>
        </w:trPr>
        <w:tc>
          <w:tcPr>
            <w:tcW w:w="901" w:type="dxa"/>
            <w:vMerge w:val="restart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277B85" w:rsidRPr="0046029D" w:rsidTr="00EE1442">
        <w:trPr>
          <w:trHeight w:val="169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EE1442">
        <w:trPr>
          <w:trHeight w:val="69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, уборка контейнерной площадки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277B85" w:rsidRPr="0046029D" w:rsidTr="00EE1442">
        <w:trPr>
          <w:trHeight w:val="675"/>
        </w:trPr>
        <w:tc>
          <w:tcPr>
            <w:tcW w:w="901" w:type="dxa"/>
            <w:vMerge w:val="restart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,09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42</w:t>
            </w:r>
          </w:p>
        </w:tc>
      </w:tr>
      <w:tr w:rsidR="00277B85" w:rsidRPr="0046029D" w:rsidTr="00EE1442">
        <w:trPr>
          <w:trHeight w:val="94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77B85" w:rsidRPr="0046029D" w:rsidTr="00EE1442">
        <w:trPr>
          <w:trHeight w:val="57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09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2</w:t>
            </w:r>
          </w:p>
        </w:tc>
      </w:tr>
      <w:tr w:rsidR="00277B85" w:rsidRPr="0046029D" w:rsidTr="00EE1442">
        <w:trPr>
          <w:trHeight w:val="577"/>
        </w:trPr>
        <w:tc>
          <w:tcPr>
            <w:tcW w:w="901" w:type="dxa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,09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,87</w:t>
            </w:r>
          </w:p>
        </w:tc>
      </w:tr>
    </w:tbl>
    <w:p w:rsidR="00277B85" w:rsidRPr="0046029D" w:rsidRDefault="00277B85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E1442" w:rsidRPr="0046029D" w:rsidRDefault="00277B85" w:rsidP="00277B85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60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</w:t>
      </w:r>
    </w:p>
    <w:p w:rsidR="00EE1442" w:rsidRPr="0046029D" w:rsidRDefault="00EE1442" w:rsidP="00277B85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277B85" w:rsidRPr="0046029D" w:rsidRDefault="00277B85" w:rsidP="00EE1442">
      <w:pPr>
        <w:spacing w:after="0"/>
        <w:ind w:left="3540" w:firstLine="70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60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 xml:space="preserve"> ПЕРЕЧЕНЬ</w:t>
      </w:r>
    </w:p>
    <w:p w:rsidR="00277B85" w:rsidRPr="0046029D" w:rsidRDefault="00277B85" w:rsidP="00277B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60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язательных работ и услуг по содержанию и ремонту общего имущества </w:t>
      </w:r>
    </w:p>
    <w:p w:rsidR="00277B85" w:rsidRPr="0046029D" w:rsidRDefault="00277B85" w:rsidP="00277B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60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бственников помещений в многоквартирном доме </w:t>
      </w:r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адресу: </w:t>
      </w:r>
    </w:p>
    <w:p w:rsidR="00277B85" w:rsidRPr="0046029D" w:rsidRDefault="00277B85" w:rsidP="00277B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proofErr w:type="gramStart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Б</w:t>
      </w:r>
      <w:proofErr w:type="gramEnd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рнаул</w:t>
      </w:r>
      <w:proofErr w:type="spellEnd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л.Чкалова</w:t>
      </w:r>
      <w:proofErr w:type="spellEnd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5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3"/>
        <w:gridCol w:w="4896"/>
        <w:gridCol w:w="2691"/>
        <w:gridCol w:w="883"/>
        <w:gridCol w:w="1058"/>
      </w:tblGrid>
      <w:tr w:rsidR="00277B85" w:rsidRPr="0046029D" w:rsidTr="00277B85">
        <w:trPr>
          <w:trHeight w:val="1305"/>
        </w:trPr>
        <w:tc>
          <w:tcPr>
            <w:tcW w:w="1180" w:type="dxa"/>
            <w:hideMark/>
          </w:tcPr>
          <w:p w:rsidR="00277B85" w:rsidRPr="0046029D" w:rsidRDefault="00277B85" w:rsidP="00277B8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880" w:type="dxa"/>
            <w:hideMark/>
          </w:tcPr>
          <w:p w:rsidR="00277B85" w:rsidRPr="0046029D" w:rsidRDefault="00277B85" w:rsidP="00277B8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3740" w:type="dxa"/>
            <w:hideMark/>
          </w:tcPr>
          <w:p w:rsidR="00277B85" w:rsidRPr="0046029D" w:rsidRDefault="00277B85" w:rsidP="00277B8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960" w:type="dxa"/>
            <w:hideMark/>
          </w:tcPr>
          <w:p w:rsidR="00277B85" w:rsidRPr="0046029D" w:rsidRDefault="00277B85" w:rsidP="00277B8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980" w:type="dxa"/>
            <w:hideMark/>
          </w:tcPr>
          <w:p w:rsidR="00277B85" w:rsidRPr="0046029D" w:rsidRDefault="00277B85" w:rsidP="00277B8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277B85" w:rsidRPr="0046029D" w:rsidTr="00277B85">
        <w:trPr>
          <w:trHeight w:val="930"/>
        </w:trPr>
        <w:tc>
          <w:tcPr>
            <w:tcW w:w="15740" w:type="dxa"/>
            <w:gridSpan w:val="5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277B85" w:rsidRPr="0046029D" w:rsidTr="00836248">
        <w:trPr>
          <w:trHeight w:val="444"/>
        </w:trPr>
        <w:tc>
          <w:tcPr>
            <w:tcW w:w="1180" w:type="dxa"/>
            <w:vMerge w:val="restart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20" w:type="dxa"/>
            <w:gridSpan w:val="2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00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277B85" w:rsidRPr="0046029D" w:rsidTr="00277B85">
        <w:trPr>
          <w:trHeight w:val="4185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394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277B85">
        <w:trPr>
          <w:trHeight w:val="540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277B85" w:rsidRPr="0046029D" w:rsidTr="00277B85">
        <w:trPr>
          <w:trHeight w:val="465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3740" w:type="dxa"/>
            <w:vMerge w:val="restart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8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277B85" w:rsidRPr="0046029D" w:rsidTr="00277B85">
        <w:trPr>
          <w:trHeight w:val="555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374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02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2</w:t>
            </w:r>
          </w:p>
        </w:tc>
      </w:tr>
      <w:tr w:rsidR="00277B85" w:rsidRPr="0046029D" w:rsidTr="00836248">
        <w:trPr>
          <w:trHeight w:val="280"/>
        </w:trPr>
        <w:tc>
          <w:tcPr>
            <w:tcW w:w="1180" w:type="dxa"/>
            <w:vMerge w:val="restart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2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3,03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76</w:t>
            </w:r>
          </w:p>
        </w:tc>
      </w:tr>
      <w:tr w:rsidR="00277B85" w:rsidRPr="0046029D" w:rsidTr="00277B85">
        <w:trPr>
          <w:trHeight w:val="5040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394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277B85">
        <w:trPr>
          <w:trHeight w:val="480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277B85" w:rsidRPr="0046029D" w:rsidTr="00277B85">
        <w:trPr>
          <w:trHeight w:val="510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странение крена, просадок,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пупивания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еревянных стен</w:t>
            </w:r>
          </w:p>
        </w:tc>
        <w:tc>
          <w:tcPr>
            <w:tcW w:w="3740" w:type="dxa"/>
            <w:vMerge w:val="restart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,75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40</w:t>
            </w:r>
          </w:p>
        </w:tc>
      </w:tr>
      <w:tr w:rsidR="00277B85" w:rsidRPr="0046029D" w:rsidTr="00277B85">
        <w:trPr>
          <w:trHeight w:val="690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работка деревянных стен от гниения, поражения домовыми грибками, дереворазрушающими насекомыми</w:t>
            </w:r>
          </w:p>
        </w:tc>
        <w:tc>
          <w:tcPr>
            <w:tcW w:w="374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,45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2</w:t>
            </w:r>
          </w:p>
        </w:tc>
      </w:tr>
      <w:tr w:rsidR="00277B85" w:rsidRPr="0046029D" w:rsidTr="00277B85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2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  <w:p w:rsidR="00836248" w:rsidRPr="0046029D" w:rsidRDefault="00836248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</w:t>
            </w: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</w:t>
            </w:r>
            <w:proofErr w:type="gramEnd"/>
          </w:p>
          <w:p w:rsidR="00607716" w:rsidRPr="0046029D" w:rsidRDefault="00836248" w:rsidP="0060771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заделке швов, следов протечек или промерзаний на плитах и на стенах в местах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</w:t>
            </w: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и покрытиями из сборного железобетонного настила; выявление наличия, характера и величины трещин в сводах, изменений состояния кладки, коррозии</w:t>
            </w:r>
            <w:r w:rsidR="00607716"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балок в домах с перекрытиями из кирпичных сводов;</w:t>
            </w:r>
            <w:proofErr w:type="gramEnd"/>
            <w:r w:rsidR="00607716"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ыявление зыбкости перекрытия, наличия, характера и величины трещин </w:t>
            </w:r>
            <w:proofErr w:type="gramStart"/>
            <w:r w:rsidR="00607716"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proofErr w:type="gramEnd"/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46,96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92</w:t>
            </w:r>
          </w:p>
        </w:tc>
      </w:tr>
      <w:tr w:rsidR="00277B85" w:rsidRPr="0046029D" w:rsidTr="00607716">
        <w:trPr>
          <w:trHeight w:val="2541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штукатурном слое, целостности несущих деревянных элементов и мест их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277B85">
        <w:trPr>
          <w:trHeight w:val="480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2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277B85" w:rsidRPr="0046029D" w:rsidTr="00277B85">
        <w:trPr>
          <w:trHeight w:val="450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3740" w:type="dxa"/>
            <w:vMerge w:val="restart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277B85" w:rsidRPr="0046029D" w:rsidTr="00277B85">
        <w:trPr>
          <w:trHeight w:val="375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374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75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8</w:t>
            </w:r>
          </w:p>
        </w:tc>
      </w:tr>
      <w:tr w:rsidR="00277B85" w:rsidRPr="0046029D" w:rsidTr="00277B85">
        <w:trPr>
          <w:trHeight w:val="510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374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3,69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1</w:t>
            </w:r>
          </w:p>
        </w:tc>
      </w:tr>
      <w:tr w:rsidR="00277B85" w:rsidRPr="0046029D" w:rsidTr="00607716">
        <w:trPr>
          <w:trHeight w:val="293"/>
        </w:trPr>
        <w:tc>
          <w:tcPr>
            <w:tcW w:w="1180" w:type="dxa"/>
            <w:vMerge w:val="restart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2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,43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46</w:t>
            </w:r>
          </w:p>
        </w:tc>
      </w:tr>
      <w:tr w:rsidR="00277B85" w:rsidRPr="0046029D" w:rsidTr="00277B85">
        <w:trPr>
          <w:trHeight w:val="1710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394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277B85" w:rsidRPr="0046029D" w:rsidTr="00277B85">
        <w:trPr>
          <w:trHeight w:val="480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1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277B85" w:rsidRPr="0046029D" w:rsidTr="00277B85">
        <w:trPr>
          <w:trHeight w:val="435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3740" w:type="dxa"/>
            <w:vMerge w:val="restart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55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</w:t>
            </w:r>
          </w:p>
        </w:tc>
      </w:tr>
      <w:tr w:rsidR="00277B85" w:rsidRPr="0046029D" w:rsidTr="00607716">
        <w:trPr>
          <w:trHeight w:val="297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374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,67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06</w:t>
            </w:r>
          </w:p>
        </w:tc>
      </w:tr>
      <w:tr w:rsidR="00277B85" w:rsidRPr="0046029D" w:rsidTr="00607716">
        <w:trPr>
          <w:trHeight w:val="274"/>
        </w:trPr>
        <w:tc>
          <w:tcPr>
            <w:tcW w:w="1180" w:type="dxa"/>
            <w:vMerge w:val="restart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2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277B85" w:rsidRPr="0046029D" w:rsidTr="00277B85">
        <w:trPr>
          <w:trHeight w:val="2475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277B85">
        <w:trPr>
          <w:trHeight w:val="450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</w:t>
            </w: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неисправностей</w:t>
            </w:r>
          </w:p>
        </w:tc>
        <w:tc>
          <w:tcPr>
            <w:tcW w:w="37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 раза в год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277B85" w:rsidRPr="0046029D" w:rsidTr="00836248">
        <w:trPr>
          <w:trHeight w:val="338"/>
        </w:trPr>
        <w:tc>
          <w:tcPr>
            <w:tcW w:w="1180" w:type="dxa"/>
            <w:vMerge w:val="restart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1062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18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277B85" w:rsidRPr="0046029D" w:rsidTr="00277B85">
        <w:trPr>
          <w:trHeight w:val="1410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394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277B85">
        <w:trPr>
          <w:trHeight w:val="645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8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277B85" w:rsidRPr="0046029D" w:rsidTr="00836248">
        <w:trPr>
          <w:trHeight w:val="339"/>
        </w:trPr>
        <w:tc>
          <w:tcPr>
            <w:tcW w:w="1180" w:type="dxa"/>
            <w:vMerge w:val="restart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62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36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277B85" w:rsidRPr="0046029D" w:rsidTr="00277B85">
        <w:trPr>
          <w:trHeight w:val="1710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394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277B85">
        <w:trPr>
          <w:trHeight w:val="540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6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5</w:t>
            </w:r>
          </w:p>
        </w:tc>
      </w:tr>
      <w:tr w:rsidR="00277B85" w:rsidRPr="0046029D" w:rsidTr="00277B85">
        <w:trPr>
          <w:trHeight w:val="675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37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277B85" w:rsidRPr="0046029D" w:rsidTr="00836248">
        <w:trPr>
          <w:trHeight w:val="331"/>
        </w:trPr>
        <w:tc>
          <w:tcPr>
            <w:tcW w:w="1180" w:type="dxa"/>
            <w:vMerge w:val="restart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62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,26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86</w:t>
            </w:r>
          </w:p>
        </w:tc>
      </w:tr>
      <w:tr w:rsidR="00277B85" w:rsidRPr="0046029D" w:rsidTr="00277B85">
        <w:trPr>
          <w:trHeight w:val="2250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277B85">
        <w:trPr>
          <w:trHeight w:val="465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277B85" w:rsidRPr="0046029D" w:rsidTr="00277B85">
        <w:trPr>
          <w:trHeight w:val="675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3740" w:type="dxa"/>
            <w:vMerge w:val="restart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,44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4</w:t>
            </w:r>
          </w:p>
        </w:tc>
      </w:tr>
      <w:tr w:rsidR="00277B85" w:rsidRPr="0046029D" w:rsidTr="00277B85">
        <w:trPr>
          <w:trHeight w:val="675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374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9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277B85" w:rsidRPr="0046029D" w:rsidTr="00607716">
        <w:trPr>
          <w:trHeight w:val="275"/>
        </w:trPr>
        <w:tc>
          <w:tcPr>
            <w:tcW w:w="1180" w:type="dxa"/>
            <w:vMerge w:val="restart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37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35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28</w:t>
            </w:r>
          </w:p>
        </w:tc>
      </w:tr>
      <w:tr w:rsidR="00277B85" w:rsidRPr="0046029D" w:rsidTr="00277B85">
        <w:trPr>
          <w:trHeight w:val="3240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соуров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тив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типереновыми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394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277B85">
        <w:trPr>
          <w:trHeight w:val="420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3740" w:type="dxa"/>
            <w:vMerge w:val="restart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277B85" w:rsidRPr="0046029D" w:rsidTr="00277B85">
        <w:trPr>
          <w:trHeight w:val="570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374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1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</w:t>
            </w:r>
          </w:p>
        </w:tc>
      </w:tr>
      <w:tr w:rsidR="00277B85" w:rsidRPr="0046029D" w:rsidTr="00607716">
        <w:trPr>
          <w:trHeight w:val="351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перил</w:t>
            </w:r>
          </w:p>
        </w:tc>
        <w:tc>
          <w:tcPr>
            <w:tcW w:w="374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62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4</w:t>
            </w:r>
          </w:p>
        </w:tc>
      </w:tr>
      <w:tr w:rsidR="00277B85" w:rsidRPr="0046029D" w:rsidTr="00277B85">
        <w:trPr>
          <w:trHeight w:val="855"/>
        </w:trPr>
        <w:tc>
          <w:tcPr>
            <w:tcW w:w="15740" w:type="dxa"/>
            <w:gridSpan w:val="5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277B85" w:rsidRPr="0046029D" w:rsidTr="00277B85">
        <w:trPr>
          <w:trHeight w:val="690"/>
        </w:trPr>
        <w:tc>
          <w:tcPr>
            <w:tcW w:w="1180" w:type="dxa"/>
            <w:vMerge w:val="restart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62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9,80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99</w:t>
            </w:r>
          </w:p>
        </w:tc>
      </w:tr>
      <w:tr w:rsidR="00277B85" w:rsidRPr="0046029D" w:rsidTr="0046029D">
        <w:trPr>
          <w:trHeight w:val="3392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</w:t>
            </w: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кипно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394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277B85" w:rsidRPr="0046029D" w:rsidTr="00277B85">
        <w:trPr>
          <w:trHeight w:val="420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,10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1</w:t>
            </w:r>
          </w:p>
        </w:tc>
      </w:tr>
      <w:tr w:rsidR="00277B85" w:rsidRPr="0046029D" w:rsidTr="00277B85">
        <w:trPr>
          <w:trHeight w:val="405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элеваторного узла</w:t>
            </w:r>
          </w:p>
        </w:tc>
        <w:tc>
          <w:tcPr>
            <w:tcW w:w="3740" w:type="dxa"/>
            <w:vMerge w:val="restart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53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3</w:t>
            </w:r>
          </w:p>
        </w:tc>
      </w:tr>
      <w:tr w:rsidR="00277B85" w:rsidRPr="0046029D" w:rsidTr="00277B85">
        <w:trPr>
          <w:trHeight w:val="435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374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44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0</w:t>
            </w:r>
          </w:p>
        </w:tc>
      </w:tr>
      <w:tr w:rsidR="00277B85" w:rsidRPr="0046029D" w:rsidTr="00277B85">
        <w:trPr>
          <w:trHeight w:val="705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гулировка, промывка, испытание,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консервация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истем центрального отопления</w:t>
            </w:r>
          </w:p>
        </w:tc>
        <w:tc>
          <w:tcPr>
            <w:tcW w:w="374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9,3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28</w:t>
            </w:r>
          </w:p>
        </w:tc>
      </w:tr>
      <w:tr w:rsidR="00277B85" w:rsidRPr="0046029D" w:rsidTr="00277B85">
        <w:trPr>
          <w:trHeight w:val="420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горячего водоснабжения</w:t>
            </w:r>
          </w:p>
        </w:tc>
        <w:tc>
          <w:tcPr>
            <w:tcW w:w="374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79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3</w:t>
            </w:r>
          </w:p>
        </w:tc>
      </w:tr>
      <w:tr w:rsidR="00277B85" w:rsidRPr="0046029D" w:rsidTr="00277B85">
        <w:trPr>
          <w:trHeight w:val="435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374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64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4</w:t>
            </w:r>
          </w:p>
        </w:tc>
      </w:tr>
      <w:tr w:rsidR="00277B85" w:rsidRPr="0046029D" w:rsidTr="00277B85">
        <w:trPr>
          <w:trHeight w:val="720"/>
        </w:trPr>
        <w:tc>
          <w:tcPr>
            <w:tcW w:w="1180" w:type="dxa"/>
            <w:vMerge w:val="restart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62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  <w:p w:rsidR="00607716" w:rsidRPr="0046029D" w:rsidRDefault="00607716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борудования (насосы, щитовые вентиляторы и др.), замеры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13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68</w:t>
            </w:r>
          </w:p>
        </w:tc>
      </w:tr>
      <w:tr w:rsidR="00277B85" w:rsidRPr="0046029D" w:rsidTr="00607716">
        <w:trPr>
          <w:trHeight w:val="2541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394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277B85">
        <w:trPr>
          <w:trHeight w:val="390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16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5</w:t>
            </w:r>
          </w:p>
        </w:tc>
      </w:tr>
      <w:tr w:rsidR="00277B85" w:rsidRPr="0046029D" w:rsidTr="00277B85">
        <w:trPr>
          <w:trHeight w:val="645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37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97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3</w:t>
            </w:r>
          </w:p>
        </w:tc>
      </w:tr>
      <w:tr w:rsidR="00277B85" w:rsidRPr="0046029D" w:rsidTr="00277B85">
        <w:trPr>
          <w:trHeight w:val="540"/>
        </w:trPr>
        <w:tc>
          <w:tcPr>
            <w:tcW w:w="15740" w:type="dxa"/>
            <w:gridSpan w:val="5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277B85" w:rsidRPr="0046029D" w:rsidTr="00277B85">
        <w:trPr>
          <w:trHeight w:val="525"/>
        </w:trPr>
        <w:tc>
          <w:tcPr>
            <w:tcW w:w="1180" w:type="dxa"/>
            <w:vMerge w:val="restart"/>
            <w:noWrap/>
            <w:hideMark/>
          </w:tcPr>
          <w:p w:rsidR="00277B85" w:rsidRPr="0046029D" w:rsidRDefault="00B87A3F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62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,01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08</w:t>
            </w:r>
          </w:p>
        </w:tc>
      </w:tr>
      <w:tr w:rsidR="00277B85" w:rsidRPr="0046029D" w:rsidTr="00277B85">
        <w:trPr>
          <w:trHeight w:val="2880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394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277B85">
        <w:trPr>
          <w:trHeight w:val="660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37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7,01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08</w:t>
            </w:r>
          </w:p>
        </w:tc>
      </w:tr>
      <w:tr w:rsidR="00277B85" w:rsidRPr="0046029D" w:rsidTr="00277B85">
        <w:trPr>
          <w:trHeight w:val="645"/>
        </w:trPr>
        <w:tc>
          <w:tcPr>
            <w:tcW w:w="1180" w:type="dxa"/>
            <w:vMerge w:val="restart"/>
            <w:noWrap/>
            <w:hideMark/>
          </w:tcPr>
          <w:p w:rsidR="00277B85" w:rsidRPr="0046029D" w:rsidRDefault="00B87A3F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062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,12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93</w:t>
            </w:r>
          </w:p>
        </w:tc>
      </w:tr>
      <w:tr w:rsidR="00277B85" w:rsidRPr="0046029D" w:rsidTr="00277B85">
        <w:trPr>
          <w:trHeight w:val="3135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394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277B85">
        <w:trPr>
          <w:trHeight w:val="705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37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62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0</w:t>
            </w:r>
          </w:p>
        </w:tc>
      </w:tr>
      <w:tr w:rsidR="00277B85" w:rsidRPr="0046029D" w:rsidTr="00277B85">
        <w:trPr>
          <w:trHeight w:val="405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3740" w:type="dxa"/>
            <w:vMerge w:val="restart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,62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9</w:t>
            </w:r>
          </w:p>
        </w:tc>
      </w:tr>
      <w:tr w:rsidR="00277B85" w:rsidRPr="0046029D" w:rsidTr="00277B85">
        <w:trPr>
          <w:trHeight w:val="405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374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88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4</w:t>
            </w:r>
          </w:p>
        </w:tc>
      </w:tr>
      <w:tr w:rsidR="00277B85" w:rsidRPr="0046029D" w:rsidTr="00277B85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277B85" w:rsidRPr="0046029D" w:rsidRDefault="00B87A3F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062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277B85" w:rsidRPr="0046029D" w:rsidTr="00277B85">
        <w:trPr>
          <w:trHeight w:val="1695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394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277B85">
        <w:trPr>
          <w:trHeight w:val="735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37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277B85" w:rsidRPr="0046029D" w:rsidTr="00277B85">
        <w:trPr>
          <w:trHeight w:val="675"/>
        </w:trPr>
        <w:tc>
          <w:tcPr>
            <w:tcW w:w="1180" w:type="dxa"/>
            <w:vMerge w:val="restart"/>
            <w:noWrap/>
            <w:hideMark/>
          </w:tcPr>
          <w:p w:rsidR="00277B85" w:rsidRPr="0046029D" w:rsidRDefault="00B87A3F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62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,09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42</w:t>
            </w:r>
          </w:p>
        </w:tc>
      </w:tr>
      <w:tr w:rsidR="00277B85" w:rsidRPr="0046029D" w:rsidTr="00277B85">
        <w:trPr>
          <w:trHeight w:val="945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3940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77B85" w:rsidRPr="0046029D" w:rsidTr="00277B85">
        <w:trPr>
          <w:trHeight w:val="570"/>
        </w:trPr>
        <w:tc>
          <w:tcPr>
            <w:tcW w:w="1180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37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09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2</w:t>
            </w:r>
          </w:p>
        </w:tc>
      </w:tr>
      <w:tr w:rsidR="00277B85" w:rsidRPr="0046029D" w:rsidTr="00277B85">
        <w:trPr>
          <w:trHeight w:val="570"/>
        </w:trPr>
        <w:tc>
          <w:tcPr>
            <w:tcW w:w="1180" w:type="dxa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37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71,77</w:t>
            </w:r>
          </w:p>
        </w:tc>
        <w:tc>
          <w:tcPr>
            <w:tcW w:w="198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,54</w:t>
            </w:r>
          </w:p>
        </w:tc>
      </w:tr>
    </w:tbl>
    <w:p w:rsidR="00277B85" w:rsidRPr="0046029D" w:rsidRDefault="00277B85" w:rsidP="00277B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77B85" w:rsidRPr="0046029D" w:rsidRDefault="00277B85" w:rsidP="00277B85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60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</w:t>
      </w:r>
      <w:r w:rsidR="00460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</w:t>
      </w:r>
      <w:r w:rsidRPr="00460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ЕРЕЧЕНЬ</w:t>
      </w:r>
    </w:p>
    <w:p w:rsidR="00277B85" w:rsidRPr="0046029D" w:rsidRDefault="00277B85" w:rsidP="00277B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60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язательных работ и услуг по содержанию и ремонту общего имущества </w:t>
      </w:r>
    </w:p>
    <w:p w:rsidR="00277B85" w:rsidRPr="0046029D" w:rsidRDefault="00277B85" w:rsidP="00277B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60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бственников помещений в многоквартирном доме </w:t>
      </w:r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адресу: </w:t>
      </w:r>
    </w:p>
    <w:p w:rsidR="00277B85" w:rsidRPr="0046029D" w:rsidRDefault="00277B85" w:rsidP="00277B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proofErr w:type="gramStart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Б</w:t>
      </w:r>
      <w:proofErr w:type="gramEnd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рнаул</w:t>
      </w:r>
      <w:proofErr w:type="spellEnd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ул.Кольцова,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"/>
        <w:gridCol w:w="4608"/>
        <w:gridCol w:w="2539"/>
        <w:gridCol w:w="1096"/>
        <w:gridCol w:w="1327"/>
      </w:tblGrid>
      <w:tr w:rsidR="00277B85" w:rsidRPr="0046029D" w:rsidTr="00607716">
        <w:trPr>
          <w:trHeight w:val="1305"/>
        </w:trPr>
        <w:tc>
          <w:tcPr>
            <w:tcW w:w="901" w:type="dxa"/>
            <w:hideMark/>
          </w:tcPr>
          <w:p w:rsidR="00277B85" w:rsidRPr="0046029D" w:rsidRDefault="00277B85" w:rsidP="00277B8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955" w:type="dxa"/>
            <w:hideMark/>
          </w:tcPr>
          <w:p w:rsidR="00277B85" w:rsidRPr="0046029D" w:rsidRDefault="00277B85" w:rsidP="00277B8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722" w:type="dxa"/>
            <w:hideMark/>
          </w:tcPr>
          <w:p w:rsidR="00277B85" w:rsidRPr="0046029D" w:rsidRDefault="00277B85" w:rsidP="00277B8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840" w:type="dxa"/>
            <w:hideMark/>
          </w:tcPr>
          <w:p w:rsidR="00277B85" w:rsidRPr="0046029D" w:rsidRDefault="00277B85" w:rsidP="00277B8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003" w:type="dxa"/>
            <w:hideMark/>
          </w:tcPr>
          <w:p w:rsidR="00277B85" w:rsidRPr="0046029D" w:rsidRDefault="00277B85" w:rsidP="00277B8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277B85" w:rsidRPr="0046029D" w:rsidTr="00607716">
        <w:trPr>
          <w:trHeight w:val="930"/>
        </w:trPr>
        <w:tc>
          <w:tcPr>
            <w:tcW w:w="10421" w:type="dxa"/>
            <w:gridSpan w:val="5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277B85" w:rsidRPr="0046029D" w:rsidTr="00607716">
        <w:trPr>
          <w:trHeight w:val="307"/>
        </w:trPr>
        <w:tc>
          <w:tcPr>
            <w:tcW w:w="901" w:type="dxa"/>
            <w:vMerge w:val="restart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677" w:type="dxa"/>
            <w:gridSpan w:val="2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00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607716" w:rsidRPr="0046029D" w:rsidTr="00607716">
        <w:trPr>
          <w:trHeight w:val="307"/>
        </w:trPr>
        <w:tc>
          <w:tcPr>
            <w:tcW w:w="901" w:type="dxa"/>
            <w:vMerge/>
            <w:noWrap/>
          </w:tcPr>
          <w:p w:rsidR="00607716" w:rsidRPr="0046029D" w:rsidRDefault="00607716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77" w:type="dxa"/>
            <w:gridSpan w:val="2"/>
            <w:noWrap/>
          </w:tcPr>
          <w:p w:rsidR="00607716" w:rsidRPr="0046029D" w:rsidRDefault="00607716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</w:t>
            </w: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бетонными, железобетонными и каменными</w:t>
            </w:r>
          </w:p>
        </w:tc>
        <w:tc>
          <w:tcPr>
            <w:tcW w:w="1843" w:type="dxa"/>
            <w:gridSpan w:val="2"/>
          </w:tcPr>
          <w:p w:rsidR="00607716" w:rsidRPr="0046029D" w:rsidRDefault="00607716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277B85" w:rsidRPr="0046029D" w:rsidTr="00607716">
        <w:trPr>
          <w:trHeight w:val="325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277B85" w:rsidRPr="0046029D" w:rsidTr="00607716">
        <w:trPr>
          <w:trHeight w:val="54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277B85" w:rsidRPr="0046029D" w:rsidTr="00607716">
        <w:trPr>
          <w:trHeight w:val="46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722" w:type="dxa"/>
            <w:vMerge w:val="restart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8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277B85" w:rsidRPr="0046029D" w:rsidTr="00607716">
        <w:trPr>
          <w:trHeight w:val="55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722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02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2</w:t>
            </w:r>
          </w:p>
        </w:tc>
      </w:tr>
      <w:tr w:rsidR="00277B85" w:rsidRPr="0046029D" w:rsidTr="00607716">
        <w:trPr>
          <w:trHeight w:val="267"/>
        </w:trPr>
        <w:tc>
          <w:tcPr>
            <w:tcW w:w="901" w:type="dxa"/>
            <w:vMerge w:val="restart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3,03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76</w:t>
            </w:r>
          </w:p>
        </w:tc>
      </w:tr>
      <w:tr w:rsidR="00277B85" w:rsidRPr="0046029D" w:rsidTr="00607716">
        <w:trPr>
          <w:trHeight w:val="504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607716">
        <w:trPr>
          <w:trHeight w:val="48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277B85" w:rsidRPr="0046029D" w:rsidTr="00607716">
        <w:trPr>
          <w:trHeight w:val="51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странение крена, просадок,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пупивания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еревянных стен</w:t>
            </w:r>
          </w:p>
        </w:tc>
        <w:tc>
          <w:tcPr>
            <w:tcW w:w="2722" w:type="dxa"/>
            <w:vMerge w:val="restart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,75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40</w:t>
            </w:r>
          </w:p>
        </w:tc>
      </w:tr>
      <w:tr w:rsidR="00277B85" w:rsidRPr="0046029D" w:rsidTr="00607716">
        <w:trPr>
          <w:trHeight w:val="69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работка деревянных стен от гниения, поражения домовыми грибками, дереворазрушающими насекомыми</w:t>
            </w:r>
          </w:p>
        </w:tc>
        <w:tc>
          <w:tcPr>
            <w:tcW w:w="2722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,45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2</w:t>
            </w:r>
          </w:p>
        </w:tc>
      </w:tr>
      <w:tr w:rsidR="00277B85" w:rsidRPr="0046029D" w:rsidTr="00607716">
        <w:trPr>
          <w:trHeight w:val="298"/>
        </w:trPr>
        <w:tc>
          <w:tcPr>
            <w:tcW w:w="901" w:type="dxa"/>
            <w:vMerge w:val="restart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6,96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92</w:t>
            </w:r>
          </w:p>
        </w:tc>
      </w:tr>
      <w:tr w:rsidR="00277B85" w:rsidRPr="0046029D" w:rsidTr="00607716">
        <w:trPr>
          <w:trHeight w:val="544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607716">
        <w:trPr>
          <w:trHeight w:val="48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2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277B85" w:rsidRPr="0046029D" w:rsidTr="00607716">
        <w:trPr>
          <w:trHeight w:val="45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2722" w:type="dxa"/>
            <w:vMerge w:val="restart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277B85" w:rsidRPr="0046029D" w:rsidTr="00607716">
        <w:trPr>
          <w:trHeight w:val="37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722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75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8</w:t>
            </w:r>
          </w:p>
        </w:tc>
      </w:tr>
      <w:tr w:rsidR="00277B85" w:rsidRPr="0046029D" w:rsidTr="00607716">
        <w:trPr>
          <w:trHeight w:val="51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722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3,69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1</w:t>
            </w:r>
          </w:p>
        </w:tc>
      </w:tr>
      <w:tr w:rsidR="00277B85" w:rsidRPr="0046029D" w:rsidTr="00607716">
        <w:trPr>
          <w:trHeight w:val="320"/>
        </w:trPr>
        <w:tc>
          <w:tcPr>
            <w:tcW w:w="901" w:type="dxa"/>
            <w:vMerge w:val="restart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,43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46</w:t>
            </w:r>
          </w:p>
        </w:tc>
      </w:tr>
      <w:tr w:rsidR="00277B85" w:rsidRPr="0046029D" w:rsidTr="00607716">
        <w:trPr>
          <w:trHeight w:val="171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277B85" w:rsidRPr="0046029D" w:rsidTr="00607716">
        <w:trPr>
          <w:trHeight w:val="48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1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277B85" w:rsidRPr="0046029D" w:rsidTr="00607716">
        <w:trPr>
          <w:trHeight w:val="43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2722" w:type="dxa"/>
            <w:vMerge w:val="restart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55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</w:t>
            </w:r>
          </w:p>
        </w:tc>
      </w:tr>
      <w:tr w:rsidR="00277B85" w:rsidRPr="0046029D" w:rsidTr="00607716">
        <w:trPr>
          <w:trHeight w:val="29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2722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,67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06</w:t>
            </w:r>
          </w:p>
        </w:tc>
      </w:tr>
      <w:tr w:rsidR="00277B85" w:rsidRPr="0046029D" w:rsidTr="00607716">
        <w:trPr>
          <w:trHeight w:val="359"/>
        </w:trPr>
        <w:tc>
          <w:tcPr>
            <w:tcW w:w="901" w:type="dxa"/>
            <w:vMerge w:val="restart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,40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20</w:t>
            </w:r>
          </w:p>
        </w:tc>
      </w:tr>
      <w:tr w:rsidR="00277B85" w:rsidRPr="0046029D" w:rsidTr="00607716">
        <w:trPr>
          <w:trHeight w:val="247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607716">
        <w:trPr>
          <w:trHeight w:val="45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277B85" w:rsidRPr="0046029D" w:rsidTr="00607716">
        <w:trPr>
          <w:trHeight w:val="78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городок, ликвидация излишнего наклона или выпучивания перегородок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57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6</w:t>
            </w:r>
          </w:p>
        </w:tc>
      </w:tr>
      <w:tr w:rsidR="00277B85" w:rsidRPr="0046029D" w:rsidTr="00607716">
        <w:trPr>
          <w:trHeight w:val="355"/>
        </w:trPr>
        <w:tc>
          <w:tcPr>
            <w:tcW w:w="901" w:type="dxa"/>
            <w:vMerge w:val="restart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18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277B85" w:rsidRPr="0046029D" w:rsidTr="00607716">
        <w:trPr>
          <w:trHeight w:val="141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607716">
        <w:trPr>
          <w:trHeight w:val="64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8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277B85" w:rsidRPr="0046029D" w:rsidTr="00607716">
        <w:trPr>
          <w:trHeight w:val="365"/>
        </w:trPr>
        <w:tc>
          <w:tcPr>
            <w:tcW w:w="901" w:type="dxa"/>
            <w:vMerge w:val="restart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36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277B85" w:rsidRPr="0046029D" w:rsidTr="0046029D">
        <w:trPr>
          <w:trHeight w:val="41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</w:t>
            </w: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восстановительных работ, в том числе:</w:t>
            </w:r>
            <w:proofErr w:type="gramEnd"/>
          </w:p>
        </w:tc>
        <w:tc>
          <w:tcPr>
            <w:tcW w:w="1843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277B85" w:rsidRPr="0046029D" w:rsidTr="00607716">
        <w:trPr>
          <w:trHeight w:val="54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6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5</w:t>
            </w:r>
          </w:p>
        </w:tc>
      </w:tr>
      <w:tr w:rsidR="00277B85" w:rsidRPr="0046029D" w:rsidTr="00607716">
        <w:trPr>
          <w:trHeight w:val="67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277B85" w:rsidRPr="0046029D" w:rsidTr="00607716">
        <w:trPr>
          <w:trHeight w:val="331"/>
        </w:trPr>
        <w:tc>
          <w:tcPr>
            <w:tcW w:w="901" w:type="dxa"/>
            <w:vMerge w:val="restart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,26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86</w:t>
            </w:r>
          </w:p>
        </w:tc>
      </w:tr>
      <w:tr w:rsidR="00277B85" w:rsidRPr="0046029D" w:rsidTr="00607716">
        <w:trPr>
          <w:trHeight w:val="225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607716">
        <w:trPr>
          <w:trHeight w:val="46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277B85" w:rsidRPr="0046029D" w:rsidTr="00607716">
        <w:trPr>
          <w:trHeight w:val="67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722" w:type="dxa"/>
            <w:vMerge w:val="restart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,44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4</w:t>
            </w:r>
          </w:p>
        </w:tc>
      </w:tr>
      <w:tr w:rsidR="00277B85" w:rsidRPr="0046029D" w:rsidTr="00607716">
        <w:trPr>
          <w:trHeight w:val="67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722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9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277B85" w:rsidRPr="0046029D" w:rsidTr="00607716">
        <w:trPr>
          <w:trHeight w:val="297"/>
        </w:trPr>
        <w:tc>
          <w:tcPr>
            <w:tcW w:w="901" w:type="dxa"/>
            <w:vMerge w:val="restart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35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28</w:t>
            </w:r>
          </w:p>
        </w:tc>
      </w:tr>
      <w:tr w:rsidR="00277B85" w:rsidRPr="0046029D" w:rsidTr="00607716">
        <w:trPr>
          <w:trHeight w:val="324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соуров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тив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типереновыми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607716">
        <w:trPr>
          <w:trHeight w:val="42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2722" w:type="dxa"/>
            <w:vMerge w:val="restart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277B85" w:rsidRPr="0046029D" w:rsidTr="00607716">
        <w:trPr>
          <w:trHeight w:val="57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722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1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</w:t>
            </w:r>
          </w:p>
        </w:tc>
      </w:tr>
      <w:tr w:rsidR="00277B85" w:rsidRPr="0046029D" w:rsidTr="00607716">
        <w:trPr>
          <w:trHeight w:val="357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перил</w:t>
            </w:r>
          </w:p>
        </w:tc>
        <w:tc>
          <w:tcPr>
            <w:tcW w:w="2722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62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4</w:t>
            </w:r>
          </w:p>
        </w:tc>
      </w:tr>
      <w:tr w:rsidR="00277B85" w:rsidRPr="0046029D" w:rsidTr="00607716">
        <w:trPr>
          <w:trHeight w:val="855"/>
        </w:trPr>
        <w:tc>
          <w:tcPr>
            <w:tcW w:w="10421" w:type="dxa"/>
            <w:gridSpan w:val="5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277B85" w:rsidRPr="0046029D" w:rsidTr="00607716">
        <w:trPr>
          <w:trHeight w:val="403"/>
        </w:trPr>
        <w:tc>
          <w:tcPr>
            <w:tcW w:w="901" w:type="dxa"/>
            <w:vMerge w:val="restart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ЧИ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82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5</w:t>
            </w:r>
          </w:p>
        </w:tc>
      </w:tr>
      <w:tr w:rsidR="00277B85" w:rsidRPr="0046029D" w:rsidTr="00607716">
        <w:trPr>
          <w:trHeight w:val="72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бивка отверстия. Удаление сажи. Обратная заделка дымохода. Опробование дымохода.</w:t>
            </w:r>
          </w:p>
        </w:tc>
        <w:tc>
          <w:tcPr>
            <w:tcW w:w="1843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607716">
        <w:trPr>
          <w:trHeight w:val="40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дымохода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 необходимости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82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5</w:t>
            </w:r>
          </w:p>
        </w:tc>
      </w:tr>
      <w:tr w:rsidR="00277B85" w:rsidRPr="0046029D" w:rsidTr="00607716">
        <w:trPr>
          <w:trHeight w:val="690"/>
        </w:trPr>
        <w:tc>
          <w:tcPr>
            <w:tcW w:w="901" w:type="dxa"/>
            <w:vMerge w:val="restart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  <w:p w:rsidR="00607716" w:rsidRPr="0046029D" w:rsidRDefault="00607716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стоянный контроль параметров теплоносителя и</w:t>
            </w:r>
          </w:p>
          <w:p w:rsidR="00607716" w:rsidRPr="0046029D" w:rsidRDefault="00607716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</w:t>
            </w:r>
            <w:proofErr w:type="gramEnd"/>
          </w:p>
          <w:p w:rsidR="00607716" w:rsidRPr="0046029D" w:rsidRDefault="00607716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,29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11</w:t>
            </w:r>
          </w:p>
        </w:tc>
      </w:tr>
      <w:tr w:rsidR="00277B85" w:rsidRPr="0046029D" w:rsidTr="00607716">
        <w:trPr>
          <w:trHeight w:val="3392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кипно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607716">
        <w:trPr>
          <w:trHeight w:val="42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,21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7</w:t>
            </w:r>
          </w:p>
        </w:tc>
      </w:tr>
      <w:tr w:rsidR="00277B85" w:rsidRPr="0046029D" w:rsidTr="00607716">
        <w:trPr>
          <w:trHeight w:val="43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2722" w:type="dxa"/>
            <w:vMerge w:val="restart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44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0</w:t>
            </w:r>
          </w:p>
        </w:tc>
      </w:tr>
      <w:tr w:rsidR="00277B85" w:rsidRPr="0046029D" w:rsidTr="00607716">
        <w:trPr>
          <w:trHeight w:val="43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722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64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4</w:t>
            </w:r>
          </w:p>
        </w:tc>
      </w:tr>
      <w:tr w:rsidR="00277B85" w:rsidRPr="0046029D" w:rsidTr="00607716">
        <w:trPr>
          <w:trHeight w:val="541"/>
        </w:trPr>
        <w:tc>
          <w:tcPr>
            <w:tcW w:w="901" w:type="dxa"/>
            <w:vMerge w:val="restart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13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68</w:t>
            </w:r>
          </w:p>
        </w:tc>
      </w:tr>
      <w:tr w:rsidR="00277B85" w:rsidRPr="0046029D" w:rsidTr="00607716">
        <w:trPr>
          <w:trHeight w:val="297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607716">
        <w:trPr>
          <w:trHeight w:val="39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16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5</w:t>
            </w:r>
          </w:p>
        </w:tc>
      </w:tr>
      <w:tr w:rsidR="00277B85" w:rsidRPr="0046029D" w:rsidTr="00607716">
        <w:trPr>
          <w:trHeight w:val="64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97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3</w:t>
            </w:r>
          </w:p>
        </w:tc>
      </w:tr>
      <w:tr w:rsidR="00277B85" w:rsidRPr="0046029D" w:rsidTr="00607716">
        <w:trPr>
          <w:trHeight w:val="540"/>
        </w:trPr>
        <w:tc>
          <w:tcPr>
            <w:tcW w:w="10421" w:type="dxa"/>
            <w:gridSpan w:val="5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277B85" w:rsidRPr="0046029D" w:rsidTr="00607716">
        <w:trPr>
          <w:trHeight w:val="525"/>
        </w:trPr>
        <w:tc>
          <w:tcPr>
            <w:tcW w:w="901" w:type="dxa"/>
            <w:vMerge w:val="restart"/>
            <w:noWrap/>
            <w:hideMark/>
          </w:tcPr>
          <w:p w:rsidR="00277B85" w:rsidRPr="0046029D" w:rsidRDefault="00B87A3F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,01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08</w:t>
            </w:r>
          </w:p>
        </w:tc>
      </w:tr>
      <w:tr w:rsidR="00277B85" w:rsidRPr="0046029D" w:rsidTr="00607716">
        <w:trPr>
          <w:trHeight w:val="273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607716">
        <w:trPr>
          <w:trHeight w:val="66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7,01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08</w:t>
            </w:r>
          </w:p>
        </w:tc>
      </w:tr>
      <w:tr w:rsidR="00277B85" w:rsidRPr="0046029D" w:rsidTr="00607716">
        <w:trPr>
          <w:trHeight w:val="645"/>
        </w:trPr>
        <w:tc>
          <w:tcPr>
            <w:tcW w:w="901" w:type="dxa"/>
            <w:vMerge w:val="restart"/>
            <w:noWrap/>
            <w:hideMark/>
          </w:tcPr>
          <w:p w:rsidR="00277B85" w:rsidRPr="0046029D" w:rsidRDefault="00B87A3F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,12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93</w:t>
            </w:r>
          </w:p>
        </w:tc>
      </w:tr>
      <w:tr w:rsidR="00277B85" w:rsidRPr="0046029D" w:rsidTr="00607716">
        <w:trPr>
          <w:trHeight w:val="313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607716">
        <w:trPr>
          <w:trHeight w:val="70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62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0</w:t>
            </w:r>
          </w:p>
        </w:tc>
      </w:tr>
      <w:tr w:rsidR="00277B85" w:rsidRPr="0046029D" w:rsidTr="00607716">
        <w:trPr>
          <w:trHeight w:val="40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2722" w:type="dxa"/>
            <w:vMerge w:val="restart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,62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9</w:t>
            </w:r>
          </w:p>
        </w:tc>
      </w:tr>
      <w:tr w:rsidR="00277B85" w:rsidRPr="0046029D" w:rsidTr="00607716">
        <w:trPr>
          <w:trHeight w:val="40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722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88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4</w:t>
            </w:r>
          </w:p>
        </w:tc>
      </w:tr>
      <w:tr w:rsidR="00277B85" w:rsidRPr="0046029D" w:rsidTr="00607716">
        <w:trPr>
          <w:trHeight w:val="570"/>
        </w:trPr>
        <w:tc>
          <w:tcPr>
            <w:tcW w:w="901" w:type="dxa"/>
            <w:vMerge w:val="restart"/>
            <w:noWrap/>
            <w:hideMark/>
          </w:tcPr>
          <w:p w:rsidR="00277B85" w:rsidRPr="0046029D" w:rsidRDefault="00B87A3F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277B85" w:rsidRPr="0046029D" w:rsidTr="00607716">
        <w:trPr>
          <w:trHeight w:val="169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277B85" w:rsidRPr="0046029D" w:rsidTr="00607716">
        <w:trPr>
          <w:trHeight w:val="57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277B85" w:rsidRPr="0046029D" w:rsidTr="00607716">
        <w:trPr>
          <w:trHeight w:val="675"/>
        </w:trPr>
        <w:tc>
          <w:tcPr>
            <w:tcW w:w="901" w:type="dxa"/>
            <w:vMerge w:val="restart"/>
            <w:noWrap/>
            <w:hideMark/>
          </w:tcPr>
          <w:p w:rsidR="00277B85" w:rsidRPr="0046029D" w:rsidRDefault="00B87A3F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,09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42</w:t>
            </w:r>
          </w:p>
        </w:tc>
      </w:tr>
      <w:tr w:rsidR="00277B85" w:rsidRPr="0046029D" w:rsidTr="00607716">
        <w:trPr>
          <w:trHeight w:val="945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1843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77B85" w:rsidRPr="0046029D" w:rsidTr="00607716">
        <w:trPr>
          <w:trHeight w:val="57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09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2</w:t>
            </w:r>
          </w:p>
        </w:tc>
      </w:tr>
      <w:tr w:rsidR="00277B85" w:rsidRPr="0046029D" w:rsidTr="00607716">
        <w:trPr>
          <w:trHeight w:val="207"/>
        </w:trPr>
        <w:tc>
          <w:tcPr>
            <w:tcW w:w="901" w:type="dxa"/>
            <w:vMerge w:val="restart"/>
            <w:noWrap/>
            <w:hideMark/>
          </w:tcPr>
          <w:p w:rsidR="00277B85" w:rsidRPr="0046029D" w:rsidRDefault="00B87A3F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677" w:type="dxa"/>
            <w:gridSpan w:val="2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СЕПТИКА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77B85" w:rsidRPr="0046029D" w:rsidTr="00607716">
        <w:trPr>
          <w:trHeight w:val="1200"/>
        </w:trPr>
        <w:tc>
          <w:tcPr>
            <w:tcW w:w="901" w:type="dxa"/>
            <w:vMerge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держание септика осуществляется на основании договора, заключенного управляющей организацией со специализированной организацией, оказывающей такие услуги.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отдельному договору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77B85" w:rsidRPr="0046029D" w:rsidTr="00607716">
        <w:trPr>
          <w:trHeight w:val="370"/>
        </w:trPr>
        <w:tc>
          <w:tcPr>
            <w:tcW w:w="901" w:type="dxa"/>
            <w:noWrap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55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722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0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8,65</w:t>
            </w:r>
          </w:p>
        </w:tc>
        <w:tc>
          <w:tcPr>
            <w:tcW w:w="1003" w:type="dxa"/>
            <w:hideMark/>
          </w:tcPr>
          <w:p w:rsidR="00277B85" w:rsidRPr="0046029D" w:rsidRDefault="00277B85" w:rsidP="0083624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,77</w:t>
            </w:r>
          </w:p>
        </w:tc>
      </w:tr>
    </w:tbl>
    <w:p w:rsidR="00277B85" w:rsidRPr="0046029D" w:rsidRDefault="00277B85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E1442" w:rsidRPr="0046029D" w:rsidRDefault="00277B85" w:rsidP="00EE1442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60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</w:t>
      </w:r>
      <w:r w:rsidR="00EE1442" w:rsidRPr="00460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460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</w:t>
      </w:r>
      <w:r w:rsidR="00EE1442" w:rsidRPr="00460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ПЕРЕЧЕНЬ</w:t>
      </w:r>
    </w:p>
    <w:p w:rsidR="00EE1442" w:rsidRPr="0046029D" w:rsidRDefault="00EE1442" w:rsidP="00EE14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60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язательных работ и услуг по содержанию и ремонту общего имущества </w:t>
      </w:r>
    </w:p>
    <w:p w:rsidR="00EE1442" w:rsidRPr="0046029D" w:rsidRDefault="00EE1442" w:rsidP="00EE14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60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бственников помещений в многоквартирном доме </w:t>
      </w:r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адресу: </w:t>
      </w:r>
    </w:p>
    <w:p w:rsidR="00EE1442" w:rsidRPr="0046029D" w:rsidRDefault="00EE1442" w:rsidP="00EE14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proofErr w:type="gramStart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Б</w:t>
      </w:r>
      <w:proofErr w:type="gramEnd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рнаул</w:t>
      </w:r>
      <w:proofErr w:type="spellEnd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л.Никитина</w:t>
      </w:r>
      <w:proofErr w:type="spellEnd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12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1"/>
        <w:gridCol w:w="4540"/>
        <w:gridCol w:w="2502"/>
        <w:gridCol w:w="1147"/>
        <w:gridCol w:w="1391"/>
      </w:tblGrid>
      <w:tr w:rsidR="00EE1442" w:rsidRPr="0046029D" w:rsidTr="00EE1442">
        <w:trPr>
          <w:trHeight w:val="1305"/>
        </w:trPr>
        <w:tc>
          <w:tcPr>
            <w:tcW w:w="854" w:type="dxa"/>
            <w:hideMark/>
          </w:tcPr>
          <w:p w:rsidR="00EE1442" w:rsidRPr="0046029D" w:rsidRDefault="00EE1442" w:rsidP="00EE144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548" w:type="dxa"/>
            <w:hideMark/>
          </w:tcPr>
          <w:p w:rsidR="00EE1442" w:rsidRPr="0046029D" w:rsidRDefault="00EE1442" w:rsidP="00EE144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EE1442" w:rsidRPr="0046029D" w:rsidTr="00EE1442">
        <w:trPr>
          <w:trHeight w:val="930"/>
        </w:trPr>
        <w:tc>
          <w:tcPr>
            <w:tcW w:w="10421" w:type="dxa"/>
            <w:gridSpan w:val="5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EE1442" w:rsidRPr="0046029D" w:rsidTr="00EE1442">
        <w:trPr>
          <w:trHeight w:val="555"/>
        </w:trPr>
        <w:tc>
          <w:tcPr>
            <w:tcW w:w="854" w:type="dxa"/>
            <w:vMerge w:val="restart"/>
            <w:noWrap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175" w:type="dxa"/>
            <w:gridSpan w:val="2"/>
            <w:noWrap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00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EE1442" w:rsidRPr="0046029D" w:rsidTr="00EE1442">
        <w:trPr>
          <w:trHeight w:val="4185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392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EE1442" w:rsidRPr="0046029D" w:rsidTr="00EE1442">
        <w:trPr>
          <w:trHeight w:val="540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EE1442" w:rsidRPr="0046029D" w:rsidTr="00EE1442">
        <w:trPr>
          <w:trHeight w:val="465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548" w:type="dxa"/>
            <w:vMerge w:val="restart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8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EE1442" w:rsidRPr="0046029D" w:rsidTr="00EE1442">
        <w:trPr>
          <w:trHeight w:val="555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548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02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2</w:t>
            </w:r>
          </w:p>
        </w:tc>
      </w:tr>
      <w:tr w:rsidR="00EE1442" w:rsidRPr="0046029D" w:rsidTr="00EE1442">
        <w:trPr>
          <w:trHeight w:val="416"/>
        </w:trPr>
        <w:tc>
          <w:tcPr>
            <w:tcW w:w="854" w:type="dxa"/>
            <w:vMerge w:val="restart"/>
            <w:noWrap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175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3,03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76</w:t>
            </w:r>
          </w:p>
        </w:tc>
      </w:tr>
      <w:tr w:rsidR="00EE1442" w:rsidRPr="0046029D" w:rsidTr="00EE1442">
        <w:trPr>
          <w:trHeight w:val="5040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392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EE1442" w:rsidRPr="0046029D" w:rsidTr="00EE1442">
        <w:trPr>
          <w:trHeight w:val="480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EE1442" w:rsidRPr="0046029D" w:rsidTr="00EE1442">
        <w:trPr>
          <w:trHeight w:val="510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крена, просадок, выпучивания деревянных стен</w:t>
            </w:r>
          </w:p>
        </w:tc>
        <w:tc>
          <w:tcPr>
            <w:tcW w:w="2548" w:type="dxa"/>
            <w:vMerge w:val="restart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,75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40</w:t>
            </w:r>
          </w:p>
        </w:tc>
      </w:tr>
      <w:tr w:rsidR="00EE1442" w:rsidRPr="0046029D" w:rsidTr="00EE1442">
        <w:trPr>
          <w:trHeight w:val="690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работка деревянных стен от гниения, поражения домовыми грибками, дереворазрушающими насекомыми</w:t>
            </w:r>
          </w:p>
        </w:tc>
        <w:tc>
          <w:tcPr>
            <w:tcW w:w="2548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,45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2</w:t>
            </w:r>
          </w:p>
        </w:tc>
      </w:tr>
      <w:tr w:rsidR="00EE1442" w:rsidRPr="0046029D" w:rsidTr="00EE1442">
        <w:trPr>
          <w:trHeight w:val="331"/>
        </w:trPr>
        <w:tc>
          <w:tcPr>
            <w:tcW w:w="854" w:type="dxa"/>
            <w:vMerge w:val="restart"/>
            <w:noWrap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175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6,96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92</w:t>
            </w:r>
          </w:p>
        </w:tc>
      </w:tr>
      <w:tr w:rsidR="00EE1442" w:rsidRPr="0046029D" w:rsidTr="00EE1442">
        <w:trPr>
          <w:trHeight w:val="331"/>
        </w:trPr>
        <w:tc>
          <w:tcPr>
            <w:tcW w:w="854" w:type="dxa"/>
            <w:vMerge/>
            <w:noWrap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75" w:type="dxa"/>
            <w:gridSpan w:val="2"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</w:t>
            </w: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</w:t>
            </w:r>
          </w:p>
        </w:tc>
        <w:tc>
          <w:tcPr>
            <w:tcW w:w="2392" w:type="dxa"/>
            <w:gridSpan w:val="2"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E1442" w:rsidRPr="0046029D" w:rsidTr="00EE1442">
        <w:trPr>
          <w:trHeight w:val="4100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392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EE1442" w:rsidRPr="0046029D" w:rsidTr="00EE1442">
        <w:trPr>
          <w:trHeight w:val="480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2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EE1442" w:rsidRPr="0046029D" w:rsidTr="00EE1442">
        <w:trPr>
          <w:trHeight w:val="450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2548" w:type="dxa"/>
            <w:vMerge w:val="restart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EE1442" w:rsidRPr="0046029D" w:rsidTr="00EE1442">
        <w:trPr>
          <w:trHeight w:val="375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548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75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8</w:t>
            </w:r>
          </w:p>
        </w:tc>
      </w:tr>
      <w:tr w:rsidR="00EE1442" w:rsidRPr="0046029D" w:rsidTr="00EE1442">
        <w:trPr>
          <w:trHeight w:val="510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548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3,69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1</w:t>
            </w:r>
          </w:p>
        </w:tc>
      </w:tr>
      <w:tr w:rsidR="00EE1442" w:rsidRPr="0046029D" w:rsidTr="00EE1442">
        <w:trPr>
          <w:trHeight w:val="510"/>
        </w:trPr>
        <w:tc>
          <w:tcPr>
            <w:tcW w:w="854" w:type="dxa"/>
            <w:vMerge w:val="restart"/>
            <w:noWrap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175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,43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46</w:t>
            </w:r>
          </w:p>
        </w:tc>
      </w:tr>
      <w:tr w:rsidR="00EE1442" w:rsidRPr="0046029D" w:rsidTr="00EE1442">
        <w:trPr>
          <w:trHeight w:val="1710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392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EE1442" w:rsidRPr="0046029D" w:rsidTr="00EE1442">
        <w:trPr>
          <w:trHeight w:val="480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1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EE1442" w:rsidRPr="0046029D" w:rsidTr="00EE1442">
        <w:trPr>
          <w:trHeight w:val="435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2548" w:type="dxa"/>
            <w:vMerge w:val="restart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 основании </w:t>
            </w: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дефектных ведомостей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3,55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</w:t>
            </w:r>
          </w:p>
        </w:tc>
      </w:tr>
      <w:tr w:rsidR="00EE1442" w:rsidRPr="0046029D" w:rsidTr="00EE1442">
        <w:trPr>
          <w:trHeight w:val="495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2548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,67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06</w:t>
            </w:r>
          </w:p>
        </w:tc>
      </w:tr>
      <w:tr w:rsidR="00EE1442" w:rsidRPr="0046029D" w:rsidTr="00EE1442">
        <w:trPr>
          <w:trHeight w:val="245"/>
        </w:trPr>
        <w:tc>
          <w:tcPr>
            <w:tcW w:w="854" w:type="dxa"/>
            <w:vMerge w:val="restart"/>
            <w:noWrap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7175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EE1442" w:rsidRPr="0046029D" w:rsidTr="00EE1442">
        <w:trPr>
          <w:trHeight w:val="2475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392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EE1442" w:rsidRPr="0046029D" w:rsidTr="00EE1442">
        <w:trPr>
          <w:trHeight w:val="450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EE1442" w:rsidRPr="0046029D" w:rsidTr="00EE1442">
        <w:trPr>
          <w:trHeight w:val="615"/>
        </w:trPr>
        <w:tc>
          <w:tcPr>
            <w:tcW w:w="854" w:type="dxa"/>
            <w:vMerge w:val="restart"/>
            <w:noWrap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175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18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EE1442" w:rsidRPr="0046029D" w:rsidTr="00EE1442">
        <w:trPr>
          <w:trHeight w:val="1410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392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EE1442" w:rsidRPr="0046029D" w:rsidTr="00EE1442">
        <w:trPr>
          <w:trHeight w:val="645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8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EE1442" w:rsidRPr="0046029D" w:rsidTr="00EE1442">
        <w:trPr>
          <w:trHeight w:val="555"/>
        </w:trPr>
        <w:tc>
          <w:tcPr>
            <w:tcW w:w="854" w:type="dxa"/>
            <w:vMerge w:val="restart"/>
            <w:noWrap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175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36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EE1442" w:rsidRPr="0046029D" w:rsidTr="00EE1442">
        <w:trPr>
          <w:trHeight w:val="1710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392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EE1442" w:rsidRPr="0046029D" w:rsidTr="00EE1442">
        <w:trPr>
          <w:trHeight w:val="540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6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5</w:t>
            </w:r>
          </w:p>
        </w:tc>
      </w:tr>
      <w:tr w:rsidR="00EE1442" w:rsidRPr="0046029D" w:rsidTr="00EE1442">
        <w:trPr>
          <w:trHeight w:val="675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54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EE1442" w:rsidRPr="0046029D" w:rsidTr="00EE1442">
        <w:trPr>
          <w:trHeight w:val="660"/>
        </w:trPr>
        <w:tc>
          <w:tcPr>
            <w:tcW w:w="854" w:type="dxa"/>
            <w:vMerge w:val="restart"/>
            <w:noWrap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175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,26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86</w:t>
            </w:r>
          </w:p>
        </w:tc>
      </w:tr>
      <w:tr w:rsidR="00EE1442" w:rsidRPr="0046029D" w:rsidTr="00EE1442">
        <w:trPr>
          <w:trHeight w:val="2250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392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EE1442" w:rsidRPr="0046029D" w:rsidTr="00EE1442">
        <w:trPr>
          <w:trHeight w:val="465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EE1442" w:rsidRPr="0046029D" w:rsidTr="00EE1442">
        <w:trPr>
          <w:trHeight w:val="675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548" w:type="dxa"/>
            <w:vMerge w:val="restart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,44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4</w:t>
            </w:r>
          </w:p>
        </w:tc>
      </w:tr>
      <w:tr w:rsidR="00EE1442" w:rsidRPr="0046029D" w:rsidTr="00EE1442">
        <w:trPr>
          <w:trHeight w:val="675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548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9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EE1442" w:rsidRPr="0046029D" w:rsidTr="00EE1442">
        <w:trPr>
          <w:trHeight w:val="615"/>
        </w:trPr>
        <w:tc>
          <w:tcPr>
            <w:tcW w:w="854" w:type="dxa"/>
            <w:vMerge w:val="restart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254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35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28</w:t>
            </w:r>
          </w:p>
        </w:tc>
      </w:tr>
      <w:tr w:rsidR="00EE1442" w:rsidRPr="0046029D" w:rsidTr="00EE1442">
        <w:trPr>
          <w:trHeight w:val="615"/>
        </w:trPr>
        <w:tc>
          <w:tcPr>
            <w:tcW w:w="854" w:type="dxa"/>
            <w:vMerge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75" w:type="dxa"/>
            <w:gridSpan w:val="2"/>
          </w:tcPr>
          <w:p w:rsidR="00EE1442" w:rsidRPr="0046029D" w:rsidRDefault="00EE1442" w:rsidP="003D51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соуров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тив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</w:t>
            </w:r>
            <w:proofErr w:type="gramEnd"/>
          </w:p>
        </w:tc>
        <w:tc>
          <w:tcPr>
            <w:tcW w:w="2392" w:type="dxa"/>
            <w:gridSpan w:val="2"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E1442" w:rsidRPr="0046029D" w:rsidTr="00EE1442">
        <w:trPr>
          <w:trHeight w:val="1643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EE1442" w:rsidRPr="0046029D" w:rsidRDefault="003D5115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очильщиков в домах с деревянными лестницами; при выявлении повреждений и нарушений - разработка плана восстановительных </w:t>
            </w:r>
            <w:r w:rsidR="00EE1442"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="00EE1442"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типереновыми</w:t>
            </w:r>
            <w:proofErr w:type="spellEnd"/>
            <w:r w:rsidR="00EE1442"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2392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EE1442" w:rsidRPr="0046029D" w:rsidTr="00EE1442">
        <w:trPr>
          <w:trHeight w:val="420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2548" w:type="dxa"/>
            <w:vMerge w:val="restart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EE1442" w:rsidRPr="0046029D" w:rsidTr="00EE1442">
        <w:trPr>
          <w:trHeight w:val="570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548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1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</w:t>
            </w:r>
          </w:p>
        </w:tc>
      </w:tr>
      <w:tr w:rsidR="00EE1442" w:rsidRPr="0046029D" w:rsidTr="00EE1442">
        <w:trPr>
          <w:trHeight w:val="570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перил</w:t>
            </w:r>
          </w:p>
        </w:tc>
        <w:tc>
          <w:tcPr>
            <w:tcW w:w="2548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62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4</w:t>
            </w:r>
          </w:p>
        </w:tc>
      </w:tr>
      <w:tr w:rsidR="00EE1442" w:rsidRPr="0046029D" w:rsidTr="00EE1442">
        <w:trPr>
          <w:trHeight w:val="855"/>
        </w:trPr>
        <w:tc>
          <w:tcPr>
            <w:tcW w:w="10421" w:type="dxa"/>
            <w:gridSpan w:val="5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EE1442" w:rsidRPr="0046029D" w:rsidTr="00EE1442">
        <w:trPr>
          <w:trHeight w:val="690"/>
        </w:trPr>
        <w:tc>
          <w:tcPr>
            <w:tcW w:w="854" w:type="dxa"/>
            <w:vMerge w:val="restart"/>
            <w:noWrap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7175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2,59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39</w:t>
            </w:r>
          </w:p>
        </w:tc>
      </w:tr>
      <w:tr w:rsidR="00EE1442" w:rsidRPr="0046029D" w:rsidTr="00EE1442">
        <w:trPr>
          <w:trHeight w:val="1690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кипно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2392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EE1442" w:rsidRPr="0046029D" w:rsidTr="00EE1442">
        <w:trPr>
          <w:trHeight w:val="420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,21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7</w:t>
            </w:r>
          </w:p>
        </w:tc>
      </w:tr>
      <w:tr w:rsidR="00EE1442" w:rsidRPr="0046029D" w:rsidTr="00EE1442">
        <w:trPr>
          <w:trHeight w:val="435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2548" w:type="dxa"/>
            <w:vMerge w:val="restart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44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0</w:t>
            </w:r>
          </w:p>
        </w:tc>
      </w:tr>
      <w:tr w:rsidR="00EE1442" w:rsidRPr="0046029D" w:rsidTr="00EE1442">
        <w:trPr>
          <w:trHeight w:val="630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гулировка, промывка, испытание,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консервация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истем центрального отопления</w:t>
            </w:r>
          </w:p>
        </w:tc>
        <w:tc>
          <w:tcPr>
            <w:tcW w:w="2548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9,30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28</w:t>
            </w:r>
          </w:p>
        </w:tc>
      </w:tr>
      <w:tr w:rsidR="00EE1442" w:rsidRPr="0046029D" w:rsidTr="00EE1442">
        <w:trPr>
          <w:trHeight w:val="435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548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64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4</w:t>
            </w:r>
          </w:p>
        </w:tc>
      </w:tr>
      <w:tr w:rsidR="00EE1442" w:rsidRPr="0046029D" w:rsidTr="00EE1442">
        <w:trPr>
          <w:trHeight w:val="720"/>
        </w:trPr>
        <w:tc>
          <w:tcPr>
            <w:tcW w:w="854" w:type="dxa"/>
            <w:vMerge w:val="restart"/>
            <w:noWrap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175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13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68</w:t>
            </w:r>
          </w:p>
        </w:tc>
      </w:tr>
      <w:tr w:rsidR="00EE1442" w:rsidRPr="0046029D" w:rsidTr="00EE1442">
        <w:trPr>
          <w:trHeight w:val="2970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392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EE1442" w:rsidRPr="0046029D" w:rsidTr="00EE1442">
        <w:trPr>
          <w:trHeight w:val="390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4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16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5</w:t>
            </w:r>
          </w:p>
        </w:tc>
      </w:tr>
      <w:tr w:rsidR="00EE1442" w:rsidRPr="0046029D" w:rsidTr="00EE1442">
        <w:trPr>
          <w:trHeight w:val="645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54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97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3</w:t>
            </w:r>
          </w:p>
        </w:tc>
      </w:tr>
      <w:tr w:rsidR="00EE1442" w:rsidRPr="0046029D" w:rsidTr="00EE1442">
        <w:trPr>
          <w:trHeight w:val="540"/>
        </w:trPr>
        <w:tc>
          <w:tcPr>
            <w:tcW w:w="10421" w:type="dxa"/>
            <w:gridSpan w:val="5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EE1442" w:rsidRPr="0046029D" w:rsidTr="00EE1442">
        <w:trPr>
          <w:trHeight w:val="525"/>
        </w:trPr>
        <w:tc>
          <w:tcPr>
            <w:tcW w:w="854" w:type="dxa"/>
            <w:vMerge w:val="restart"/>
            <w:noWrap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175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,01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08</w:t>
            </w:r>
          </w:p>
        </w:tc>
      </w:tr>
      <w:tr w:rsidR="00EE1442" w:rsidRPr="0046029D" w:rsidTr="00EE1442">
        <w:trPr>
          <w:trHeight w:val="273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392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EE1442" w:rsidRPr="0046029D" w:rsidTr="00EE1442">
        <w:trPr>
          <w:trHeight w:val="660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54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7,01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08</w:t>
            </w:r>
          </w:p>
        </w:tc>
      </w:tr>
      <w:tr w:rsidR="00EE1442" w:rsidRPr="0046029D" w:rsidTr="00EE1442">
        <w:trPr>
          <w:trHeight w:val="645"/>
        </w:trPr>
        <w:tc>
          <w:tcPr>
            <w:tcW w:w="854" w:type="dxa"/>
            <w:vMerge w:val="restart"/>
            <w:noWrap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175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,12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93</w:t>
            </w:r>
          </w:p>
        </w:tc>
      </w:tr>
      <w:tr w:rsidR="00EE1442" w:rsidRPr="0046029D" w:rsidTr="00EE1442">
        <w:trPr>
          <w:trHeight w:val="3135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392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EE1442" w:rsidRPr="0046029D" w:rsidTr="00EE1442">
        <w:trPr>
          <w:trHeight w:val="705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254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62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0</w:t>
            </w:r>
          </w:p>
        </w:tc>
      </w:tr>
      <w:tr w:rsidR="00EE1442" w:rsidRPr="0046029D" w:rsidTr="00EE1442">
        <w:trPr>
          <w:trHeight w:val="405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2548" w:type="dxa"/>
            <w:vMerge w:val="restart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,62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9</w:t>
            </w:r>
          </w:p>
        </w:tc>
      </w:tr>
      <w:tr w:rsidR="00EE1442" w:rsidRPr="0046029D" w:rsidTr="00EE1442">
        <w:trPr>
          <w:trHeight w:val="405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548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88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4</w:t>
            </w:r>
          </w:p>
        </w:tc>
      </w:tr>
      <w:tr w:rsidR="00EE1442" w:rsidRPr="0046029D" w:rsidTr="00EE1442">
        <w:trPr>
          <w:trHeight w:val="570"/>
        </w:trPr>
        <w:tc>
          <w:tcPr>
            <w:tcW w:w="854" w:type="dxa"/>
            <w:vMerge w:val="restart"/>
            <w:noWrap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175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EE1442" w:rsidRPr="0046029D" w:rsidTr="00EE1442">
        <w:trPr>
          <w:trHeight w:val="1695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392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EE1442" w:rsidRPr="0046029D" w:rsidTr="00EE1442">
        <w:trPr>
          <w:trHeight w:val="735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54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EE1442" w:rsidRPr="0046029D" w:rsidTr="00EE1442">
        <w:trPr>
          <w:trHeight w:val="675"/>
        </w:trPr>
        <w:tc>
          <w:tcPr>
            <w:tcW w:w="854" w:type="dxa"/>
            <w:vMerge w:val="restart"/>
            <w:noWrap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175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,09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42</w:t>
            </w:r>
          </w:p>
        </w:tc>
      </w:tr>
      <w:tr w:rsidR="00EE1442" w:rsidRPr="0046029D" w:rsidTr="00EE1442">
        <w:trPr>
          <w:trHeight w:val="945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75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392" w:type="dxa"/>
            <w:gridSpan w:val="2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EE1442" w:rsidRPr="0046029D" w:rsidTr="00EE1442">
        <w:trPr>
          <w:trHeight w:val="570"/>
        </w:trPr>
        <w:tc>
          <w:tcPr>
            <w:tcW w:w="854" w:type="dxa"/>
            <w:vMerge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54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09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2</w:t>
            </w:r>
          </w:p>
        </w:tc>
      </w:tr>
      <w:tr w:rsidR="00EE1442" w:rsidRPr="0046029D" w:rsidTr="00EE1442">
        <w:trPr>
          <w:trHeight w:val="292"/>
        </w:trPr>
        <w:tc>
          <w:tcPr>
            <w:tcW w:w="854" w:type="dxa"/>
            <w:noWrap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627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548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2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64,56</w:t>
            </w:r>
          </w:p>
        </w:tc>
        <w:tc>
          <w:tcPr>
            <w:tcW w:w="1310" w:type="dxa"/>
            <w:hideMark/>
          </w:tcPr>
          <w:p w:rsidR="00EE1442" w:rsidRPr="0046029D" w:rsidRDefault="00EE1442" w:rsidP="00EE14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,94</w:t>
            </w:r>
          </w:p>
        </w:tc>
      </w:tr>
    </w:tbl>
    <w:p w:rsidR="00EE1442" w:rsidRPr="0046029D" w:rsidRDefault="00EE1442" w:rsidP="00EE14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6029D" w:rsidRDefault="00277B85" w:rsidP="0046029D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60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</w:t>
      </w:r>
      <w:r w:rsidR="00460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</w:t>
      </w:r>
    </w:p>
    <w:p w:rsidR="0046029D" w:rsidRDefault="0046029D" w:rsidP="0046029D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46029D" w:rsidRDefault="0046029D" w:rsidP="0046029D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46029D" w:rsidRPr="0046029D" w:rsidRDefault="0046029D" w:rsidP="0046029D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 xml:space="preserve">                                                                   </w:t>
      </w:r>
      <w:r w:rsidRPr="00460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ЕЧЕНЬ</w:t>
      </w:r>
    </w:p>
    <w:p w:rsidR="0046029D" w:rsidRPr="0046029D" w:rsidRDefault="0046029D" w:rsidP="004602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60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язательных работ и услуг по содержанию и ремонту общего имущества </w:t>
      </w:r>
    </w:p>
    <w:p w:rsidR="0046029D" w:rsidRPr="0046029D" w:rsidRDefault="0046029D" w:rsidP="004602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602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бственников помещений в многоквартирном доме </w:t>
      </w:r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адресу: </w:t>
      </w:r>
    </w:p>
    <w:p w:rsidR="0046029D" w:rsidRPr="0046029D" w:rsidRDefault="0046029D" w:rsidP="004602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proofErr w:type="gramStart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Б</w:t>
      </w:r>
      <w:proofErr w:type="gramEnd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рнаул</w:t>
      </w:r>
      <w:proofErr w:type="spellEnd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л.Суворова</w:t>
      </w:r>
      <w:proofErr w:type="spellEnd"/>
      <w:r w:rsidRPr="0046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8"/>
        <w:gridCol w:w="4518"/>
        <w:gridCol w:w="2491"/>
        <w:gridCol w:w="1163"/>
        <w:gridCol w:w="1411"/>
      </w:tblGrid>
      <w:tr w:rsidR="0046029D" w:rsidRPr="0046029D" w:rsidTr="0046029D">
        <w:trPr>
          <w:trHeight w:val="1305"/>
        </w:trPr>
        <w:tc>
          <w:tcPr>
            <w:tcW w:w="840" w:type="dxa"/>
            <w:hideMark/>
          </w:tcPr>
          <w:p w:rsidR="0046029D" w:rsidRPr="0046029D" w:rsidRDefault="0046029D" w:rsidP="00E13C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498" w:type="dxa"/>
            <w:hideMark/>
          </w:tcPr>
          <w:p w:rsidR="0046029D" w:rsidRPr="0046029D" w:rsidRDefault="0046029D" w:rsidP="00E13C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46029D" w:rsidRPr="0046029D" w:rsidTr="00E13C8C">
        <w:trPr>
          <w:trHeight w:val="930"/>
        </w:trPr>
        <w:tc>
          <w:tcPr>
            <w:tcW w:w="10421" w:type="dxa"/>
            <w:gridSpan w:val="5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46029D" w:rsidRPr="0046029D" w:rsidTr="0046029D">
        <w:trPr>
          <w:trHeight w:val="555"/>
        </w:trPr>
        <w:tc>
          <w:tcPr>
            <w:tcW w:w="840" w:type="dxa"/>
            <w:vMerge w:val="restart"/>
            <w:noWrap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29" w:type="dxa"/>
            <w:gridSpan w:val="2"/>
            <w:noWrap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00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46029D" w:rsidRPr="0046029D" w:rsidTr="0046029D">
        <w:trPr>
          <w:trHeight w:val="416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9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552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6029D" w:rsidRPr="0046029D" w:rsidTr="0046029D">
        <w:trPr>
          <w:trHeight w:val="540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46029D" w:rsidRPr="0046029D" w:rsidTr="0046029D">
        <w:trPr>
          <w:trHeight w:val="465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498" w:type="dxa"/>
            <w:vMerge w:val="restart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8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46029D" w:rsidRPr="0046029D" w:rsidTr="0046029D">
        <w:trPr>
          <w:trHeight w:val="555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498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02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2</w:t>
            </w:r>
          </w:p>
        </w:tc>
      </w:tr>
      <w:tr w:rsidR="0046029D" w:rsidRPr="0046029D" w:rsidTr="0046029D">
        <w:trPr>
          <w:trHeight w:val="362"/>
        </w:trPr>
        <w:tc>
          <w:tcPr>
            <w:tcW w:w="840" w:type="dxa"/>
            <w:vMerge w:val="restart"/>
            <w:noWrap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29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20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68</w:t>
            </w:r>
          </w:p>
        </w:tc>
      </w:tr>
      <w:tr w:rsidR="0046029D" w:rsidRPr="0046029D" w:rsidTr="0046029D">
        <w:trPr>
          <w:trHeight w:val="5040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9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552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6029D" w:rsidRPr="0046029D" w:rsidTr="0046029D">
        <w:trPr>
          <w:trHeight w:val="480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46029D" w:rsidRPr="0046029D" w:rsidTr="0046029D">
        <w:trPr>
          <w:trHeight w:val="510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стен</w:t>
            </w:r>
          </w:p>
        </w:tc>
        <w:tc>
          <w:tcPr>
            <w:tcW w:w="2498" w:type="dxa"/>
            <w:vMerge w:val="restart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,25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0</w:t>
            </w:r>
          </w:p>
        </w:tc>
      </w:tr>
      <w:tr w:rsidR="0046029D" w:rsidRPr="0046029D" w:rsidTr="0046029D">
        <w:trPr>
          <w:trHeight w:val="525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гидроизоляции стен</w:t>
            </w:r>
          </w:p>
        </w:tc>
        <w:tc>
          <w:tcPr>
            <w:tcW w:w="2498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5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46029D" w:rsidRPr="0046029D" w:rsidTr="0046029D">
        <w:trPr>
          <w:trHeight w:val="630"/>
        </w:trPr>
        <w:tc>
          <w:tcPr>
            <w:tcW w:w="840" w:type="dxa"/>
            <w:vMerge w:val="restart"/>
            <w:noWrap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29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6,96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92</w:t>
            </w:r>
          </w:p>
        </w:tc>
      </w:tr>
      <w:tr w:rsidR="0046029D" w:rsidRPr="0046029D" w:rsidTr="0046029D">
        <w:trPr>
          <w:trHeight w:val="630"/>
        </w:trPr>
        <w:tc>
          <w:tcPr>
            <w:tcW w:w="840" w:type="dxa"/>
            <w:vMerge/>
            <w:noWrap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9" w:type="dxa"/>
            <w:gridSpan w:val="2"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</w:t>
            </w:r>
          </w:p>
        </w:tc>
        <w:tc>
          <w:tcPr>
            <w:tcW w:w="2552" w:type="dxa"/>
            <w:gridSpan w:val="2"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46029D" w:rsidRPr="0046029D" w:rsidTr="0046029D">
        <w:trPr>
          <w:trHeight w:val="4470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9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552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46029D" w:rsidRPr="0046029D" w:rsidTr="0046029D">
        <w:trPr>
          <w:trHeight w:val="450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2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46029D" w:rsidRPr="0046029D" w:rsidTr="0046029D">
        <w:trPr>
          <w:trHeight w:val="375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2498" w:type="dxa"/>
            <w:vMerge w:val="restart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46029D" w:rsidRPr="0046029D" w:rsidTr="0046029D">
        <w:trPr>
          <w:trHeight w:val="510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498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75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8</w:t>
            </w:r>
          </w:p>
        </w:tc>
      </w:tr>
      <w:tr w:rsidR="0046029D" w:rsidRPr="0046029D" w:rsidTr="0046029D">
        <w:trPr>
          <w:trHeight w:val="510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498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3,69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1</w:t>
            </w:r>
          </w:p>
        </w:tc>
      </w:tr>
      <w:tr w:rsidR="0046029D" w:rsidRPr="0046029D" w:rsidTr="0046029D">
        <w:trPr>
          <w:trHeight w:val="525"/>
        </w:trPr>
        <w:tc>
          <w:tcPr>
            <w:tcW w:w="840" w:type="dxa"/>
            <w:vMerge w:val="restart"/>
            <w:noWrap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29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,43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46</w:t>
            </w:r>
          </w:p>
        </w:tc>
      </w:tr>
      <w:tr w:rsidR="0046029D" w:rsidRPr="0046029D" w:rsidTr="0046029D">
        <w:trPr>
          <w:trHeight w:val="557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9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552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46029D" w:rsidRPr="0046029D" w:rsidTr="0046029D">
        <w:trPr>
          <w:trHeight w:val="435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1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46029D" w:rsidRPr="0046029D" w:rsidTr="0046029D">
        <w:trPr>
          <w:trHeight w:val="495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2498" w:type="dxa"/>
            <w:vMerge w:val="restart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55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</w:t>
            </w:r>
          </w:p>
        </w:tc>
      </w:tr>
      <w:tr w:rsidR="0046029D" w:rsidRPr="0046029D" w:rsidTr="0046029D">
        <w:trPr>
          <w:trHeight w:val="465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2498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,67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06</w:t>
            </w:r>
          </w:p>
        </w:tc>
      </w:tr>
      <w:tr w:rsidR="0046029D" w:rsidRPr="0046029D" w:rsidTr="0046029D">
        <w:trPr>
          <w:trHeight w:val="555"/>
        </w:trPr>
        <w:tc>
          <w:tcPr>
            <w:tcW w:w="840" w:type="dxa"/>
            <w:vMerge w:val="restart"/>
            <w:noWrap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29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46029D" w:rsidRPr="0046029D" w:rsidTr="0046029D">
        <w:trPr>
          <w:trHeight w:val="2220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9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552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6029D" w:rsidRPr="0046029D" w:rsidTr="0046029D">
        <w:trPr>
          <w:trHeight w:val="495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46029D" w:rsidRPr="0046029D" w:rsidTr="0046029D">
        <w:trPr>
          <w:trHeight w:val="690"/>
        </w:trPr>
        <w:tc>
          <w:tcPr>
            <w:tcW w:w="840" w:type="dxa"/>
            <w:vMerge w:val="restart"/>
            <w:noWrap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29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18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46029D" w:rsidRPr="0046029D" w:rsidTr="0046029D">
        <w:trPr>
          <w:trHeight w:val="1425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9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552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6029D" w:rsidRPr="0046029D" w:rsidTr="0046029D">
        <w:trPr>
          <w:trHeight w:val="510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8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46029D" w:rsidRPr="0046029D" w:rsidTr="0046029D">
        <w:trPr>
          <w:trHeight w:val="510"/>
        </w:trPr>
        <w:tc>
          <w:tcPr>
            <w:tcW w:w="840" w:type="dxa"/>
            <w:vMerge w:val="restart"/>
            <w:noWrap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29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13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46029D" w:rsidRPr="0046029D" w:rsidTr="0046029D">
        <w:trPr>
          <w:trHeight w:val="1635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9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552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6029D" w:rsidRPr="0046029D" w:rsidTr="0046029D">
        <w:trPr>
          <w:trHeight w:val="450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3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46029D" w:rsidRPr="0046029D" w:rsidTr="0046029D">
        <w:trPr>
          <w:trHeight w:val="690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498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46029D" w:rsidRPr="0046029D" w:rsidTr="0046029D">
        <w:trPr>
          <w:trHeight w:val="465"/>
        </w:trPr>
        <w:tc>
          <w:tcPr>
            <w:tcW w:w="840" w:type="dxa"/>
            <w:vMerge w:val="restart"/>
            <w:noWrap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29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61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72</w:t>
            </w:r>
          </w:p>
        </w:tc>
      </w:tr>
      <w:tr w:rsidR="0046029D" w:rsidRPr="0046029D" w:rsidTr="0046029D">
        <w:trPr>
          <w:trHeight w:val="1265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9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</w:t>
            </w: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отопительный период - незамедлительный ремонт.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552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6029D" w:rsidRPr="0046029D" w:rsidTr="0046029D">
        <w:trPr>
          <w:trHeight w:val="675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8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46029D" w:rsidRPr="0046029D" w:rsidTr="0046029D">
        <w:trPr>
          <w:trHeight w:val="615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498" w:type="dxa"/>
            <w:vMerge w:val="restart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,44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4</w:t>
            </w:r>
          </w:p>
        </w:tc>
      </w:tr>
      <w:tr w:rsidR="0046029D" w:rsidRPr="0046029D" w:rsidTr="0046029D">
        <w:trPr>
          <w:trHeight w:val="615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498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9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46029D" w:rsidRPr="0046029D" w:rsidTr="0046029D">
        <w:trPr>
          <w:trHeight w:val="420"/>
        </w:trPr>
        <w:tc>
          <w:tcPr>
            <w:tcW w:w="840" w:type="dxa"/>
            <w:vMerge w:val="restart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2498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35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28</w:t>
            </w:r>
          </w:p>
        </w:tc>
      </w:tr>
      <w:tr w:rsidR="0046029D" w:rsidRPr="0046029D" w:rsidTr="0046029D">
        <w:trPr>
          <w:trHeight w:val="3390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9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соуров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тив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типереновыми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2552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6029D" w:rsidRPr="0046029D" w:rsidTr="0046029D">
        <w:trPr>
          <w:trHeight w:val="450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перил</w:t>
            </w:r>
          </w:p>
        </w:tc>
        <w:tc>
          <w:tcPr>
            <w:tcW w:w="2498" w:type="dxa"/>
            <w:vMerge w:val="restart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62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4</w:t>
            </w:r>
          </w:p>
        </w:tc>
      </w:tr>
      <w:tr w:rsidR="0046029D" w:rsidRPr="0046029D" w:rsidTr="0046029D">
        <w:trPr>
          <w:trHeight w:val="480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498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1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</w:t>
            </w:r>
          </w:p>
        </w:tc>
      </w:tr>
      <w:tr w:rsidR="0046029D" w:rsidRPr="0046029D" w:rsidTr="0046029D">
        <w:trPr>
          <w:trHeight w:val="585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2498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46029D" w:rsidRPr="0046029D" w:rsidTr="00E13C8C">
        <w:trPr>
          <w:trHeight w:val="1005"/>
        </w:trPr>
        <w:tc>
          <w:tcPr>
            <w:tcW w:w="10421" w:type="dxa"/>
            <w:gridSpan w:val="5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46029D" w:rsidRPr="0046029D" w:rsidTr="0046029D">
        <w:trPr>
          <w:trHeight w:val="825"/>
        </w:trPr>
        <w:tc>
          <w:tcPr>
            <w:tcW w:w="840" w:type="dxa"/>
            <w:vMerge w:val="restart"/>
            <w:noWrap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29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5,40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62</w:t>
            </w:r>
          </w:p>
        </w:tc>
      </w:tr>
      <w:tr w:rsidR="0046029D" w:rsidRPr="0046029D" w:rsidTr="0046029D">
        <w:trPr>
          <w:trHeight w:val="825"/>
        </w:trPr>
        <w:tc>
          <w:tcPr>
            <w:tcW w:w="840" w:type="dxa"/>
            <w:vMerge/>
            <w:noWrap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9" w:type="dxa"/>
            <w:gridSpan w:val="2"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</w:t>
            </w:r>
          </w:p>
        </w:tc>
        <w:tc>
          <w:tcPr>
            <w:tcW w:w="2552" w:type="dxa"/>
            <w:gridSpan w:val="2"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46029D" w:rsidRPr="0046029D" w:rsidTr="0046029D">
        <w:trPr>
          <w:trHeight w:val="6855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9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кипно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2552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46029D" w:rsidRPr="0046029D" w:rsidTr="0046029D">
        <w:trPr>
          <w:trHeight w:val="495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,10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1</w:t>
            </w:r>
          </w:p>
        </w:tc>
      </w:tr>
      <w:tr w:rsidR="0046029D" w:rsidRPr="0046029D" w:rsidTr="0046029D">
        <w:trPr>
          <w:trHeight w:val="735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гулировка, промывка, испытание,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консервация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истем центрального отопления</w:t>
            </w:r>
          </w:p>
        </w:tc>
        <w:tc>
          <w:tcPr>
            <w:tcW w:w="2498" w:type="dxa"/>
            <w:vMerge w:val="restart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9,3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28</w:t>
            </w:r>
          </w:p>
        </w:tc>
      </w:tr>
      <w:tr w:rsidR="0046029D" w:rsidRPr="0046029D" w:rsidTr="0046029D">
        <w:trPr>
          <w:trHeight w:val="450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2498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44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0</w:t>
            </w:r>
          </w:p>
        </w:tc>
      </w:tr>
      <w:tr w:rsidR="0046029D" w:rsidRPr="0046029D" w:rsidTr="0046029D">
        <w:trPr>
          <w:trHeight w:val="390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498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56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3</w:t>
            </w:r>
          </w:p>
        </w:tc>
      </w:tr>
      <w:tr w:rsidR="0046029D" w:rsidRPr="0046029D" w:rsidTr="0046029D">
        <w:trPr>
          <w:trHeight w:val="840"/>
        </w:trPr>
        <w:tc>
          <w:tcPr>
            <w:tcW w:w="840" w:type="dxa"/>
            <w:vMerge w:val="restart"/>
            <w:noWrap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029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13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46029D" w:rsidRPr="0046029D" w:rsidTr="0046029D">
        <w:trPr>
          <w:trHeight w:val="1549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9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</w:t>
            </w: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552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6029D" w:rsidRPr="0046029D" w:rsidTr="0046029D">
        <w:trPr>
          <w:trHeight w:val="525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16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4</w:t>
            </w:r>
          </w:p>
        </w:tc>
      </w:tr>
      <w:tr w:rsidR="0046029D" w:rsidRPr="0046029D" w:rsidTr="0046029D">
        <w:trPr>
          <w:trHeight w:val="615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498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97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3</w:t>
            </w:r>
          </w:p>
        </w:tc>
      </w:tr>
      <w:tr w:rsidR="0046029D" w:rsidRPr="0046029D" w:rsidTr="00E13C8C">
        <w:trPr>
          <w:trHeight w:val="660"/>
        </w:trPr>
        <w:tc>
          <w:tcPr>
            <w:tcW w:w="10421" w:type="dxa"/>
            <w:gridSpan w:val="5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46029D" w:rsidRPr="0046029D" w:rsidTr="0046029D">
        <w:trPr>
          <w:trHeight w:val="660"/>
        </w:trPr>
        <w:tc>
          <w:tcPr>
            <w:tcW w:w="840" w:type="dxa"/>
            <w:vMerge w:val="restart"/>
            <w:noWrap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29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,01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08</w:t>
            </w:r>
          </w:p>
        </w:tc>
      </w:tr>
      <w:tr w:rsidR="0046029D" w:rsidRPr="0046029D" w:rsidTr="0046029D">
        <w:trPr>
          <w:trHeight w:val="1265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9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552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6029D" w:rsidRPr="0046029D" w:rsidTr="0046029D">
        <w:trPr>
          <w:trHeight w:val="675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498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7,01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08</w:t>
            </w:r>
          </w:p>
        </w:tc>
      </w:tr>
      <w:tr w:rsidR="0046029D" w:rsidRPr="0046029D" w:rsidTr="0046029D">
        <w:trPr>
          <w:trHeight w:val="405"/>
        </w:trPr>
        <w:tc>
          <w:tcPr>
            <w:tcW w:w="840" w:type="dxa"/>
            <w:vMerge w:val="restart"/>
            <w:noWrap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029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,12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93</w:t>
            </w:r>
          </w:p>
        </w:tc>
      </w:tr>
      <w:tr w:rsidR="0046029D" w:rsidRPr="0046029D" w:rsidTr="0046029D">
        <w:trPr>
          <w:trHeight w:val="1265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9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</w:t>
            </w: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552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6029D" w:rsidRPr="0046029D" w:rsidTr="0046029D">
        <w:trPr>
          <w:trHeight w:val="705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2498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62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0</w:t>
            </w:r>
          </w:p>
        </w:tc>
      </w:tr>
      <w:tr w:rsidR="0046029D" w:rsidRPr="0046029D" w:rsidTr="0046029D">
        <w:trPr>
          <w:trHeight w:val="465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2498" w:type="dxa"/>
            <w:vMerge w:val="restart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,62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9</w:t>
            </w:r>
          </w:p>
        </w:tc>
      </w:tr>
      <w:tr w:rsidR="0046029D" w:rsidRPr="0046029D" w:rsidTr="0046029D">
        <w:trPr>
          <w:trHeight w:val="510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498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88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4</w:t>
            </w:r>
          </w:p>
        </w:tc>
      </w:tr>
      <w:tr w:rsidR="0046029D" w:rsidRPr="0046029D" w:rsidTr="0046029D">
        <w:trPr>
          <w:trHeight w:val="675"/>
        </w:trPr>
        <w:tc>
          <w:tcPr>
            <w:tcW w:w="840" w:type="dxa"/>
            <w:vMerge w:val="restart"/>
            <w:noWrap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29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46029D" w:rsidRPr="0046029D" w:rsidTr="0046029D">
        <w:trPr>
          <w:trHeight w:val="945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9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552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6029D" w:rsidRPr="0046029D" w:rsidTr="0046029D">
        <w:trPr>
          <w:trHeight w:val="570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2498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46029D" w:rsidRPr="0046029D" w:rsidTr="0046029D">
        <w:trPr>
          <w:trHeight w:val="675"/>
        </w:trPr>
        <w:tc>
          <w:tcPr>
            <w:tcW w:w="840" w:type="dxa"/>
            <w:vMerge w:val="restart"/>
            <w:noWrap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29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,09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42</w:t>
            </w:r>
          </w:p>
        </w:tc>
      </w:tr>
      <w:tr w:rsidR="0046029D" w:rsidRPr="0046029D" w:rsidTr="0046029D">
        <w:trPr>
          <w:trHeight w:val="1065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9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552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46029D" w:rsidRPr="0046029D" w:rsidTr="0046029D">
        <w:trPr>
          <w:trHeight w:val="525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498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09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2</w:t>
            </w:r>
          </w:p>
        </w:tc>
      </w:tr>
      <w:tr w:rsidR="0046029D" w:rsidRPr="0046029D" w:rsidTr="0046029D">
        <w:trPr>
          <w:trHeight w:val="330"/>
        </w:trPr>
        <w:tc>
          <w:tcPr>
            <w:tcW w:w="840" w:type="dxa"/>
            <w:vMerge w:val="restart"/>
            <w:noWrap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029" w:type="dxa"/>
            <w:gridSpan w:val="2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ТЫ ПО ТУХНИЧЕСКОМУ  ОБСЛУЖИВАНИЮ ВНУТРИДОМОВОГО ГАЗОВОГО ОБОРУДОВАНИЯ 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75</w:t>
            </w:r>
          </w:p>
        </w:tc>
      </w:tr>
      <w:tr w:rsidR="0046029D" w:rsidRPr="0046029D" w:rsidTr="0046029D">
        <w:trPr>
          <w:trHeight w:val="645"/>
        </w:trPr>
        <w:tc>
          <w:tcPr>
            <w:tcW w:w="840" w:type="dxa"/>
            <w:vMerge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2498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раз в год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5</w:t>
            </w:r>
          </w:p>
        </w:tc>
      </w:tr>
      <w:tr w:rsidR="0046029D" w:rsidRPr="0046029D" w:rsidTr="0046029D">
        <w:trPr>
          <w:trHeight w:val="330"/>
        </w:trPr>
        <w:tc>
          <w:tcPr>
            <w:tcW w:w="840" w:type="dxa"/>
            <w:noWrap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31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498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3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8,84</w:t>
            </w:r>
          </w:p>
        </w:tc>
        <w:tc>
          <w:tcPr>
            <w:tcW w:w="1399" w:type="dxa"/>
            <w:hideMark/>
          </w:tcPr>
          <w:p w:rsidR="0046029D" w:rsidRPr="0046029D" w:rsidRDefault="0046029D" w:rsidP="00E13C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02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,00</w:t>
            </w:r>
          </w:p>
        </w:tc>
      </w:tr>
    </w:tbl>
    <w:p w:rsidR="0046029D" w:rsidRPr="0046029D" w:rsidRDefault="0046029D" w:rsidP="004602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6029D" w:rsidRPr="00D22E09" w:rsidRDefault="0046029D" w:rsidP="0046029D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46029D" w:rsidRPr="0046029D" w:rsidRDefault="0046029D" w:rsidP="0046029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0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п</w:t>
      </w:r>
      <w:r w:rsidR="005F7449" w:rsidRPr="00460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ел</w:t>
      </w:r>
      <w:r w:rsidRPr="00460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</w:p>
    <w:p w:rsidR="005F7449" w:rsidRPr="0046029D" w:rsidRDefault="0046029D" w:rsidP="0046029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460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боте с общественностью</w:t>
      </w:r>
      <w:r w:rsidR="005F7449" w:rsidRPr="00460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F7449" w:rsidRPr="00460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F7449" w:rsidRPr="00460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F7449" w:rsidRPr="00460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5F7449" w:rsidRPr="00460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r w:rsidRPr="00460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. Пахоменко </w:t>
      </w:r>
    </w:p>
    <w:sectPr w:rsidR="005F7449" w:rsidRPr="0046029D" w:rsidSect="00AE6174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E2"/>
    <w:rsid w:val="000D6DDD"/>
    <w:rsid w:val="001F48F3"/>
    <w:rsid w:val="00277B85"/>
    <w:rsid w:val="003B7920"/>
    <w:rsid w:val="003D5115"/>
    <w:rsid w:val="0046029D"/>
    <w:rsid w:val="00534E1B"/>
    <w:rsid w:val="00544899"/>
    <w:rsid w:val="005F7449"/>
    <w:rsid w:val="00607716"/>
    <w:rsid w:val="007B5FB3"/>
    <w:rsid w:val="007E7AE3"/>
    <w:rsid w:val="0080449B"/>
    <w:rsid w:val="00836248"/>
    <w:rsid w:val="008F7D2F"/>
    <w:rsid w:val="00971E7A"/>
    <w:rsid w:val="009929D7"/>
    <w:rsid w:val="00A45B11"/>
    <w:rsid w:val="00AB207B"/>
    <w:rsid w:val="00AE6174"/>
    <w:rsid w:val="00B73FE2"/>
    <w:rsid w:val="00B87A3F"/>
    <w:rsid w:val="00BA49FA"/>
    <w:rsid w:val="00BB638A"/>
    <w:rsid w:val="00C40113"/>
    <w:rsid w:val="00DD73F6"/>
    <w:rsid w:val="00E4618A"/>
    <w:rsid w:val="00E905D7"/>
    <w:rsid w:val="00EE1442"/>
    <w:rsid w:val="00F34638"/>
    <w:rsid w:val="00F94003"/>
    <w:rsid w:val="00FC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D2CC-F138-4105-84E3-1F8CA367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7699</Words>
  <Characters>100889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Татьяна Д.Косенко</cp:lastModifiedBy>
  <cp:revision>2</cp:revision>
  <cp:lastPrinted>2022-03-01T08:58:00Z</cp:lastPrinted>
  <dcterms:created xsi:type="dcterms:W3CDTF">2022-05-06T07:28:00Z</dcterms:created>
  <dcterms:modified xsi:type="dcterms:W3CDTF">2022-05-06T07:28:00Z</dcterms:modified>
</cp:coreProperties>
</file>